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82A" w:rsidRDefault="003C482A" w:rsidP="00E25253">
      <w:pPr>
        <w:tabs>
          <w:tab w:val="left" w:pos="5760"/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B012017" wp14:editId="3538EA2C">
                <wp:simplePos x="0" y="0"/>
                <wp:positionH relativeFrom="column">
                  <wp:posOffset>9525</wp:posOffset>
                </wp:positionH>
                <wp:positionV relativeFrom="paragraph">
                  <wp:posOffset>4578350</wp:posOffset>
                </wp:positionV>
                <wp:extent cx="3657600" cy="45720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77B7B805" wp14:editId="5E1B9219">
                                  <wp:extent cx="2616200" cy="698500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205EF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  <w:r w:rsidR="00EB754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50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680BDA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hite American </w:t>
                            </w:r>
                            <w:proofErr w:type="gramStart"/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ese</w:t>
                            </w:r>
                            <w:proofErr w:type="gramEnd"/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lices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/5# Case = 640 Slices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lice = .5 M/MA</w:t>
                            </w:r>
                          </w:p>
                          <w:p w:rsidR="00EB7547" w:rsidRPr="00EB7547" w:rsidRDefault="00747292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14.66</w:t>
                            </w:r>
                            <w:r w:rsidR="00F1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1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F1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F1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3C48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2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360.5pt;width:4in;height:5in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">
                <v:textbox>
                  <w:txbxContent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77B7B805" wp14:editId="5E1B9219">
                            <wp:extent cx="2616200" cy="698500"/>
                            <wp:effectExtent l="0" t="0" r="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205EF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  <w:r w:rsidR="00EB7547">
                        <w:rPr>
                          <w:rFonts w:ascii="Arial" w:hAnsi="Arial" w:cs="Arial"/>
                          <w:sz w:val="32"/>
                          <w:szCs w:val="32"/>
                        </w:rPr>
                        <w:t>050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680BDA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hite American </w:t>
                      </w:r>
                      <w:proofErr w:type="gramStart"/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ese</w:t>
                      </w:r>
                      <w:proofErr w:type="gramEnd"/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lices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4/5# Case = 640 Slices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lice = .5 M/MA</w:t>
                      </w:r>
                    </w:p>
                    <w:p w:rsidR="00EB7547" w:rsidRPr="00EB7547" w:rsidRDefault="00747292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14.66</w:t>
                      </w:r>
                      <w:r w:rsidR="00F134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1344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F134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F134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3C48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B012017" wp14:editId="3538EA2C">
                <wp:simplePos x="0" y="0"/>
                <wp:positionH relativeFrom="column">
                  <wp:posOffset>3667380</wp:posOffset>
                </wp:positionH>
                <wp:positionV relativeFrom="paragraph">
                  <wp:posOffset>4581525</wp:posOffset>
                </wp:positionV>
                <wp:extent cx="3657600" cy="45720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77B7B805" wp14:editId="5E1B9219">
                                  <wp:extent cx="2616200" cy="698500"/>
                                  <wp:effectExtent l="0" t="0" r="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205EF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  <w:r w:rsidR="00EB754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54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B7547" w:rsidRPr="00680BDA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Yellow American </w:t>
                            </w:r>
                            <w:proofErr w:type="gramStart"/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ese</w:t>
                            </w:r>
                            <w:proofErr w:type="gramEnd"/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lices</w:t>
                            </w:r>
                          </w:p>
                          <w:p w:rsid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Reduced Fat &amp; Reduced Sodium)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/5# Case = 640 Slices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lice = .5 M/MA</w:t>
                            </w:r>
                          </w:p>
                          <w:p w:rsidR="00EB7547" w:rsidRPr="00EB7547" w:rsidRDefault="00A851E6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14.66</w:t>
                            </w:r>
                            <w:r w:rsidR="00F1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1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F1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F1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3C48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2017" id="_x0000_s1027" type="#_x0000_t202" style="position:absolute;margin-left:288.75pt;margin-top:360.75pt;width:4in;height:5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">
                <v:textbox>
                  <w:txbxContent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77B7B805" wp14:editId="5E1B9219">
                            <wp:extent cx="2616200" cy="698500"/>
                            <wp:effectExtent l="0" t="0" r="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205EF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  <w:r w:rsidR="00EB7547">
                        <w:rPr>
                          <w:rFonts w:ascii="Arial" w:hAnsi="Arial" w:cs="Arial"/>
                          <w:sz w:val="32"/>
                          <w:szCs w:val="32"/>
                        </w:rPr>
                        <w:t>054</w:t>
                      </w:r>
                      <w:r w:rsidR="00EB7547" w:rsidRPr="00EB7547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B7547" w:rsidRPr="00680BDA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Yellow American </w:t>
                      </w:r>
                      <w:proofErr w:type="gramStart"/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ese</w:t>
                      </w:r>
                      <w:proofErr w:type="gramEnd"/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lices</w:t>
                      </w:r>
                    </w:p>
                    <w:p w:rsid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7547">
                        <w:rPr>
                          <w:rFonts w:ascii="Arial" w:hAnsi="Arial" w:cs="Arial"/>
                          <w:sz w:val="20"/>
                          <w:szCs w:val="20"/>
                        </w:rPr>
                        <w:t>(Reduced Fat &amp; Reduced Sodium)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4/5# Case = 640 Slices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lice = .5 M/MA</w:t>
                      </w:r>
                    </w:p>
                    <w:p w:rsidR="00EB7547" w:rsidRPr="00EB7547" w:rsidRDefault="00A851E6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14.66</w:t>
                      </w:r>
                      <w:r w:rsidR="00F134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1344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F134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F134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3C48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012017" wp14:editId="3538EA2C">
                <wp:simplePos x="0" y="0"/>
                <wp:positionH relativeFrom="column">
                  <wp:posOffset>3670300</wp:posOffset>
                </wp:positionH>
                <wp:positionV relativeFrom="paragraph">
                  <wp:posOffset>635</wp:posOffset>
                </wp:positionV>
                <wp:extent cx="3657600" cy="4572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/>
                          <w:p w:rsidR="003C482A" w:rsidRDefault="003C482A" w:rsidP="003C482A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77B7B805" wp14:editId="5E1B9219">
                                  <wp:extent cx="2616200" cy="698500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205EF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  <w:r w:rsidR="00EB754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37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680BDA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Yellow American </w:t>
                            </w:r>
                            <w:proofErr w:type="gramStart"/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ese</w:t>
                            </w:r>
                            <w:proofErr w:type="gramEnd"/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lices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5# 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60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lices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lice = .5 M/MA</w:t>
                            </w:r>
                          </w:p>
                          <w:p w:rsidR="00EB7547" w:rsidRPr="00EB7547" w:rsidRDefault="00A851E6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1.99 </w:t>
                            </w:r>
                            <w:proofErr w:type="spellStart"/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3C48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2017" id="_x0000_s1028" type="#_x0000_t202" style="position:absolute;margin-left:289pt;margin-top:.05pt;width:4in;height:5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">
                <v:textbox>
                  <w:txbxContent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/>
                    <w:p w:rsidR="003C482A" w:rsidRDefault="003C482A" w:rsidP="003C482A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77B7B805" wp14:editId="5E1B9219">
                            <wp:extent cx="2616200" cy="698500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205EF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  <w:r w:rsidR="00EB7547">
                        <w:rPr>
                          <w:rFonts w:ascii="Arial" w:hAnsi="Arial" w:cs="Arial"/>
                          <w:sz w:val="32"/>
                          <w:szCs w:val="32"/>
                        </w:rPr>
                        <w:t>137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680BDA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Yellow American </w:t>
                      </w:r>
                      <w:proofErr w:type="gramStart"/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ese</w:t>
                      </w:r>
                      <w:proofErr w:type="gramEnd"/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lices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5# 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960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lices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lice = .5 M/MA</w:t>
                      </w:r>
                    </w:p>
                    <w:p w:rsidR="00EB7547" w:rsidRPr="00EB7547" w:rsidRDefault="00A851E6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1.99 </w:t>
                      </w:r>
                      <w:proofErr w:type="spellStart"/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3C482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3657600" cy="4572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253" w:rsidRDefault="00E25253"/>
                          <w:p w:rsidR="00E25253" w:rsidRDefault="00E25253"/>
                          <w:p w:rsidR="00E25253" w:rsidRDefault="00E25253"/>
                          <w:p w:rsidR="00E25253" w:rsidRDefault="00E25253"/>
                          <w:p w:rsidR="00E25253" w:rsidRDefault="00E25253"/>
                          <w:p w:rsidR="00E25253" w:rsidRDefault="00E25253"/>
                          <w:p w:rsidR="00E25253" w:rsidRDefault="00E25253"/>
                          <w:p w:rsidR="00E25253" w:rsidRDefault="00E25253"/>
                          <w:p w:rsidR="00E25253" w:rsidRDefault="00E25253" w:rsidP="00E25253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16200" cy="69850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205EF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049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25253" w:rsidRPr="00680BDA" w:rsidRDefault="00E252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Yellow American </w:t>
                            </w:r>
                            <w:proofErr w:type="gramStart"/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ese</w:t>
                            </w:r>
                            <w:proofErr w:type="gramEnd"/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lice</w:t>
                            </w:r>
                            <w:r w:rsidR="003C482A"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25253" w:rsidRPr="00EB7547" w:rsidRDefault="003C482A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/5# Case = 640 Slices</w:t>
                            </w:r>
                          </w:p>
                          <w:p w:rsidR="003C482A" w:rsidRPr="00EB7547" w:rsidRDefault="003C482A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lice = .5 M/MA</w:t>
                            </w:r>
                          </w:p>
                          <w:p w:rsidR="003C482A" w:rsidRPr="00EB7547" w:rsidRDefault="00A851E6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3C482A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14.66</w:t>
                            </w:r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82A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82A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pt;margin-top:0;width:4in;height:5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">
                <v:textbox>
                  <w:txbxContent>
                    <w:p w:rsidR="00E25253" w:rsidRDefault="00E25253"/>
                    <w:p w:rsidR="00E25253" w:rsidRDefault="00E25253"/>
                    <w:p w:rsidR="00E25253" w:rsidRDefault="00E25253"/>
                    <w:p w:rsidR="00E25253" w:rsidRDefault="00E25253"/>
                    <w:p w:rsidR="00E25253" w:rsidRDefault="00E25253"/>
                    <w:p w:rsidR="00E25253" w:rsidRDefault="00E25253"/>
                    <w:p w:rsidR="00E25253" w:rsidRDefault="00E25253"/>
                    <w:p w:rsidR="00E25253" w:rsidRDefault="00E25253"/>
                    <w:p w:rsidR="00E25253" w:rsidRDefault="00E25253" w:rsidP="00E25253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>
                            <wp:extent cx="2616200" cy="698500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205EF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049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25253" w:rsidRPr="00680BDA" w:rsidRDefault="00E252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Yellow American </w:t>
                      </w:r>
                      <w:proofErr w:type="gramStart"/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ese</w:t>
                      </w:r>
                      <w:proofErr w:type="gramEnd"/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lice</w:t>
                      </w:r>
                      <w:r w:rsidR="003C482A"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25253" w:rsidRPr="00EB7547" w:rsidRDefault="003C482A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4/5# Case = 640 Slices</w:t>
                      </w:r>
                    </w:p>
                    <w:p w:rsidR="003C482A" w:rsidRPr="00EB7547" w:rsidRDefault="003C482A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lice = .5 M/MA</w:t>
                      </w:r>
                    </w:p>
                    <w:p w:rsidR="003C482A" w:rsidRPr="00EB7547" w:rsidRDefault="00A851E6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3C482A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14.66</w:t>
                      </w:r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3C482A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3C482A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5C2F" w:rsidRDefault="003C482A" w:rsidP="00E25253">
      <w:pPr>
        <w:tabs>
          <w:tab w:val="left" w:pos="5760"/>
          <w:tab w:val="left" w:pos="6120"/>
        </w:tabs>
      </w:pPr>
      <w:r>
        <w:t xml:space="preserve">                                                         </w:t>
      </w:r>
    </w:p>
    <w:p w:rsidR="003C482A" w:rsidRDefault="003C482A" w:rsidP="00E25253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  <w:r>
        <w:t xml:space="preserve"> </w:t>
      </w:r>
    </w:p>
    <w:p w:rsidR="003C482A" w:rsidRDefault="003C482A" w:rsidP="00E25253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E0A0C96" wp14:editId="7291ABE8">
                <wp:simplePos x="0" y="0"/>
                <wp:positionH relativeFrom="column">
                  <wp:posOffset>9525</wp:posOffset>
                </wp:positionH>
                <wp:positionV relativeFrom="paragraph">
                  <wp:posOffset>4578350</wp:posOffset>
                </wp:positionV>
                <wp:extent cx="3657600" cy="45720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92890DF" wp14:editId="044AA317">
                                  <wp:extent cx="2616200" cy="698500"/>
                                  <wp:effectExtent l="0" t="0" r="0" b="635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205EF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  <w:r w:rsidR="0027413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32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680BDA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Yellow American </w:t>
                            </w:r>
                            <w:proofErr w:type="gramStart"/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ese</w:t>
                            </w:r>
                            <w:proofErr w:type="gramEnd"/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lices</w:t>
                            </w:r>
                          </w:p>
                          <w:p w:rsidR="00EB7547" w:rsidRPr="00EB7547" w:rsidRDefault="001C4576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Reduc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at)</w:t>
                            </w:r>
                          </w:p>
                          <w:p w:rsidR="00EB7547" w:rsidRPr="00EB7547" w:rsidRDefault="0027413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5# 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60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lices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lice = .5 M/MA</w:t>
                            </w:r>
                          </w:p>
                          <w:p w:rsidR="00EB7547" w:rsidRPr="00EB7547" w:rsidRDefault="00A851E6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2741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2.53</w:t>
                            </w:r>
                            <w:r w:rsidR="00F1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1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F1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F1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0C96" id="_x0000_s1030" type="#_x0000_t202" style="position:absolute;margin-left:.75pt;margin-top:360.5pt;width:4in;height:5in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92890DF" wp14:editId="044AA317">
                            <wp:extent cx="2616200" cy="698500"/>
                            <wp:effectExtent l="0" t="0" r="0" b="635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205EF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  <w:r w:rsidR="00274139">
                        <w:rPr>
                          <w:rFonts w:ascii="Arial" w:hAnsi="Arial" w:cs="Arial"/>
                          <w:sz w:val="32"/>
                          <w:szCs w:val="32"/>
                        </w:rPr>
                        <w:t>132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680BDA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Yellow American </w:t>
                      </w:r>
                      <w:proofErr w:type="gramStart"/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ese</w:t>
                      </w:r>
                      <w:proofErr w:type="gramEnd"/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lices</w:t>
                      </w:r>
                    </w:p>
                    <w:p w:rsidR="00EB7547" w:rsidRPr="00EB7547" w:rsidRDefault="001C4576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7547">
                        <w:rPr>
                          <w:rFonts w:ascii="Arial" w:hAnsi="Arial" w:cs="Arial"/>
                          <w:sz w:val="20"/>
                          <w:szCs w:val="20"/>
                        </w:rPr>
                        <w:t>(Reduc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t)</w:t>
                      </w:r>
                    </w:p>
                    <w:p w:rsidR="00EB7547" w:rsidRPr="00EB7547" w:rsidRDefault="0027413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5# 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960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lices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lice = .5 M/MA</w:t>
                      </w:r>
                    </w:p>
                    <w:p w:rsidR="00EB7547" w:rsidRPr="00EB7547" w:rsidRDefault="00A851E6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274139">
                        <w:rPr>
                          <w:rFonts w:ascii="Arial" w:hAnsi="Arial" w:cs="Arial"/>
                          <w:sz w:val="28"/>
                          <w:szCs w:val="28"/>
                        </w:rPr>
                        <w:t>22.53</w:t>
                      </w:r>
                      <w:r w:rsidR="00F134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1344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F134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F134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97CE62E" wp14:editId="27975924">
                <wp:simplePos x="0" y="0"/>
                <wp:positionH relativeFrom="column">
                  <wp:posOffset>3667380</wp:posOffset>
                </wp:positionH>
                <wp:positionV relativeFrom="paragraph">
                  <wp:posOffset>4581525</wp:posOffset>
                </wp:positionV>
                <wp:extent cx="3657600" cy="45720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1EE5EA4E" wp14:editId="755A64E9">
                                  <wp:extent cx="2616200" cy="698500"/>
                                  <wp:effectExtent l="0" t="0" r="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205EF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  <w:r w:rsidR="0027413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35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680BDA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Yellow American </w:t>
                            </w:r>
                            <w:proofErr w:type="gramStart"/>
                            <w:r w:rsidR="001C45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ese</w:t>
                            </w:r>
                            <w:proofErr w:type="gramEnd"/>
                            <w:r w:rsidR="001C45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lices</w:t>
                            </w:r>
                          </w:p>
                          <w:p w:rsidR="001C4576" w:rsidRDefault="001C4576" w:rsidP="001C4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Reduced Fat &amp; Reduced Sodium)</w:t>
                            </w:r>
                          </w:p>
                          <w:p w:rsidR="00EB7547" w:rsidRPr="00EB7547" w:rsidRDefault="0027413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5# 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60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lices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lice = .5 M/MA</w:t>
                            </w:r>
                          </w:p>
                          <w:p w:rsidR="00EB7547" w:rsidRPr="00EB7547" w:rsidRDefault="00A851E6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F134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2741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3.17</w:t>
                            </w:r>
                            <w:r w:rsidR="00F1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1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F1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F134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E62E" id="_x0000_s1031" type="#_x0000_t202" style="position:absolute;margin-left:288.75pt;margin-top:360.75pt;width:4in;height:5in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1EE5EA4E" wp14:editId="755A64E9">
                            <wp:extent cx="2616200" cy="698500"/>
                            <wp:effectExtent l="0" t="0" r="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205EF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  <w:r w:rsidR="00274139">
                        <w:rPr>
                          <w:rFonts w:ascii="Arial" w:hAnsi="Arial" w:cs="Arial"/>
                          <w:sz w:val="32"/>
                          <w:szCs w:val="32"/>
                        </w:rPr>
                        <w:t>135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680BDA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Yellow American </w:t>
                      </w:r>
                      <w:proofErr w:type="gramStart"/>
                      <w:r w:rsidR="001C457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ese</w:t>
                      </w:r>
                      <w:proofErr w:type="gramEnd"/>
                      <w:r w:rsidR="001C457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lices</w:t>
                      </w:r>
                    </w:p>
                    <w:p w:rsidR="001C4576" w:rsidRDefault="001C4576" w:rsidP="001C45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7547">
                        <w:rPr>
                          <w:rFonts w:ascii="Arial" w:hAnsi="Arial" w:cs="Arial"/>
                          <w:sz w:val="20"/>
                          <w:szCs w:val="20"/>
                        </w:rPr>
                        <w:t>(Reduced Fat &amp; Reduced Sodium)</w:t>
                      </w:r>
                    </w:p>
                    <w:p w:rsidR="00EB7547" w:rsidRPr="00EB7547" w:rsidRDefault="0027413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5# 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960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lices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lice = .5 M/MA</w:t>
                      </w:r>
                    </w:p>
                    <w:p w:rsidR="00EB7547" w:rsidRPr="00EB7547" w:rsidRDefault="00A851E6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F134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 w:rsidR="00274139">
                        <w:rPr>
                          <w:rFonts w:ascii="Arial" w:hAnsi="Arial" w:cs="Arial"/>
                          <w:sz w:val="28"/>
                          <w:szCs w:val="28"/>
                        </w:rPr>
                        <w:t>23.17</w:t>
                      </w:r>
                      <w:r w:rsidR="00F134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1344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F134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F134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43792A" wp14:editId="5B8C3E36">
                <wp:simplePos x="0" y="0"/>
                <wp:positionH relativeFrom="column">
                  <wp:posOffset>3670300</wp:posOffset>
                </wp:positionH>
                <wp:positionV relativeFrom="paragraph">
                  <wp:posOffset>635</wp:posOffset>
                </wp:positionV>
                <wp:extent cx="3657600" cy="4572000"/>
                <wp:effectExtent l="0" t="0" r="19050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743C0329" wp14:editId="3D5231FB">
                                  <wp:extent cx="2616200" cy="698500"/>
                                  <wp:effectExtent l="0" t="0" r="0" b="635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205EF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  <w:r w:rsidR="00BE52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43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680BDA" w:rsidRDefault="00BE5244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wiss </w:t>
                            </w:r>
                            <w:r w:rsidR="00EB7547"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merican </w:t>
                            </w:r>
                            <w:proofErr w:type="gramStart"/>
                            <w:r w:rsidR="00EB7547"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ese</w:t>
                            </w:r>
                            <w:proofErr w:type="gramEnd"/>
                            <w:r w:rsidR="00EB7547" w:rsidRPr="00680B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lices</w:t>
                            </w:r>
                          </w:p>
                          <w:p w:rsidR="00EB7547" w:rsidRPr="00680BDA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74139" w:rsidRPr="00EB7547" w:rsidRDefault="00274139" w:rsidP="002741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/5# Case = 640 Slices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lice = .5 M/MA</w:t>
                            </w:r>
                          </w:p>
                          <w:p w:rsidR="00EB7547" w:rsidRPr="00EB7547" w:rsidRDefault="00A851E6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BE52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5.08</w:t>
                            </w:r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792A" id="Text Box 15" o:spid="_x0000_s1032" type="#_x0000_t202" style="position:absolute;margin-left:289pt;margin-top:.05pt;width:4in;height:5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743C0329" wp14:editId="3D5231FB">
                            <wp:extent cx="2616200" cy="698500"/>
                            <wp:effectExtent l="0" t="0" r="0" b="635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205EF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  <w:r w:rsidR="00BE5244">
                        <w:rPr>
                          <w:rFonts w:ascii="Arial" w:hAnsi="Arial" w:cs="Arial"/>
                          <w:sz w:val="32"/>
                          <w:szCs w:val="32"/>
                        </w:rPr>
                        <w:t>043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680BDA" w:rsidRDefault="00BE5244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wiss </w:t>
                      </w:r>
                      <w:r w:rsidR="00EB7547"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merican </w:t>
                      </w:r>
                      <w:proofErr w:type="gramStart"/>
                      <w:r w:rsidR="00EB7547"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ese</w:t>
                      </w:r>
                      <w:proofErr w:type="gramEnd"/>
                      <w:r w:rsidR="00EB7547" w:rsidRPr="00680BD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lices</w:t>
                      </w:r>
                    </w:p>
                    <w:p w:rsidR="00EB7547" w:rsidRPr="00680BDA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74139" w:rsidRPr="00EB7547" w:rsidRDefault="00274139" w:rsidP="002741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4/5# Case = 640 Slices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lice = .5 M/MA</w:t>
                      </w:r>
                    </w:p>
                    <w:p w:rsidR="00EB7547" w:rsidRPr="00EB7547" w:rsidRDefault="00A851E6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BE5244">
                        <w:rPr>
                          <w:rFonts w:ascii="Arial" w:hAnsi="Arial" w:cs="Arial"/>
                          <w:sz w:val="28"/>
                          <w:szCs w:val="28"/>
                        </w:rPr>
                        <w:t>15.08</w:t>
                      </w:r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3B847F" wp14:editId="3C56BEAC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3657600" cy="45720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4D63F96" wp14:editId="3A524E56">
                                  <wp:extent cx="2616200" cy="698500"/>
                                  <wp:effectExtent l="0" t="0" r="0" b="635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205EF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  <w:r w:rsidR="00BE52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45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BE5244" w:rsidRDefault="00BE5244" w:rsidP="00BE52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E524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Hot Pepper </w:t>
                            </w:r>
                            <w:r w:rsidR="00EB7547" w:rsidRPr="00BE524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merican Slices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/5# Case = 640 Slices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lice = .5 M/MA</w:t>
                            </w:r>
                          </w:p>
                          <w:p w:rsidR="00EB7547" w:rsidRPr="00EB7547" w:rsidRDefault="00A851E6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BE52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15.08</w:t>
                            </w:r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847F" id="_x0000_s1033" type="#_x0000_t202" style="position:absolute;margin-left:1pt;margin-top:0;width:4in;height:5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4D63F96" wp14:editId="3A524E56">
                            <wp:extent cx="2616200" cy="698500"/>
                            <wp:effectExtent l="0" t="0" r="0" b="635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205EF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  <w:r w:rsidR="00BE5244">
                        <w:rPr>
                          <w:rFonts w:ascii="Arial" w:hAnsi="Arial" w:cs="Arial"/>
                          <w:sz w:val="32"/>
                          <w:szCs w:val="32"/>
                        </w:rPr>
                        <w:t>345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BE5244" w:rsidRDefault="00BE5244" w:rsidP="00BE52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E524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Hot Pepper </w:t>
                      </w:r>
                      <w:r w:rsidR="00EB7547" w:rsidRPr="00BE524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merican Slices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4/5# Case = 640 Slices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lice = .5 M/MA</w:t>
                      </w:r>
                    </w:p>
                    <w:p w:rsidR="00EB7547" w:rsidRPr="00EB7547" w:rsidRDefault="00A851E6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BE52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15.08</w:t>
                      </w:r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                                                       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0A0C96" wp14:editId="7291ABE8">
                <wp:simplePos x="0" y="0"/>
                <wp:positionH relativeFrom="column">
                  <wp:posOffset>9525</wp:posOffset>
                </wp:positionH>
                <wp:positionV relativeFrom="paragraph">
                  <wp:posOffset>4578350</wp:posOffset>
                </wp:positionV>
                <wp:extent cx="3657600" cy="45720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92890DF" wp14:editId="044AA317">
                                  <wp:extent cx="2616200" cy="698500"/>
                                  <wp:effectExtent l="0" t="0" r="0" b="635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0D53" w:rsidRDefault="00205EF9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  <w:r w:rsidR="00CE0D5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43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F134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134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atural Pasteurized Swiss Slices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/5# Case = 640 Slices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lice = .5 M/MA</w:t>
                            </w:r>
                          </w:p>
                          <w:p w:rsidR="00CE0D53" w:rsidRPr="00EB7547" w:rsidRDefault="00A851E6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proofErr w:type="spellStart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0C96" id="_x0000_s1034" type="#_x0000_t202" style="position:absolute;margin-left:.75pt;margin-top:360.5pt;width:4in;height:5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92890DF" wp14:editId="044AA317">
                            <wp:extent cx="2616200" cy="698500"/>
                            <wp:effectExtent l="0" t="0" r="0" b="635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0D53" w:rsidRDefault="00205EF9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  <w:r w:rsidR="00CE0D53">
                        <w:rPr>
                          <w:rFonts w:ascii="Arial" w:hAnsi="Arial" w:cs="Arial"/>
                          <w:sz w:val="32"/>
                          <w:szCs w:val="32"/>
                        </w:rPr>
                        <w:t>443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F134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1344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atural Pasteurized Swiss Slices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4/5# Case = 640 Slices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lice = .5 M/MA</w:t>
                      </w:r>
                    </w:p>
                    <w:p w:rsidR="00CE0D53" w:rsidRPr="00EB7547" w:rsidRDefault="00A851E6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proofErr w:type="spellStart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97CE62E" wp14:editId="27975924">
                <wp:simplePos x="0" y="0"/>
                <wp:positionH relativeFrom="column">
                  <wp:posOffset>3667380</wp:posOffset>
                </wp:positionH>
                <wp:positionV relativeFrom="paragraph">
                  <wp:posOffset>4581525</wp:posOffset>
                </wp:positionV>
                <wp:extent cx="3657600" cy="45720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1EE5EA4E" wp14:editId="755A64E9">
                                  <wp:extent cx="2616200" cy="698500"/>
                                  <wp:effectExtent l="0" t="0" r="0" b="635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205EF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  <w:r w:rsidR="00CE0D5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44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F134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F13447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Natural Pasteurized Pepper</w:t>
                            </w:r>
                            <w:r w:rsidR="009B470A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 xml:space="preserve"> J</w:t>
                            </w:r>
                            <w:r w:rsidRPr="00F13447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ack Slices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/5# Case = 640 Slices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lice = .5 M/MA</w:t>
                            </w:r>
                          </w:p>
                          <w:p w:rsidR="00CE0D53" w:rsidRPr="00EB7547" w:rsidRDefault="00A851E6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proofErr w:type="spellStart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E62E" id="_x0000_s1035" type="#_x0000_t202" style="position:absolute;margin-left:288.75pt;margin-top:360.75pt;width:4in;height:5in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1EE5EA4E" wp14:editId="755A64E9">
                            <wp:extent cx="2616200" cy="698500"/>
                            <wp:effectExtent l="0" t="0" r="0" b="635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205EF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  <w:r w:rsidR="00CE0D53">
                        <w:rPr>
                          <w:rFonts w:ascii="Arial" w:hAnsi="Arial" w:cs="Arial"/>
                          <w:sz w:val="32"/>
                          <w:szCs w:val="32"/>
                        </w:rPr>
                        <w:t>444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F134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F13447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Natural Pasteurized Pepper</w:t>
                      </w:r>
                      <w:r w:rsidR="009B470A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 xml:space="preserve"> J</w:t>
                      </w:r>
                      <w:r w:rsidRPr="00F13447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ack Slices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4/5# Case = 640 Slices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lice = .5 M/MA</w:t>
                      </w:r>
                    </w:p>
                    <w:p w:rsidR="00CE0D53" w:rsidRPr="00EB7547" w:rsidRDefault="00A851E6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proofErr w:type="spellStart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43792A" wp14:editId="5B8C3E36">
                <wp:simplePos x="0" y="0"/>
                <wp:positionH relativeFrom="column">
                  <wp:posOffset>3670300</wp:posOffset>
                </wp:positionH>
                <wp:positionV relativeFrom="paragraph">
                  <wp:posOffset>635</wp:posOffset>
                </wp:positionV>
                <wp:extent cx="3657600" cy="4572000"/>
                <wp:effectExtent l="0" t="0" r="19050" b="190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743C0329" wp14:editId="3D5231FB">
                                  <wp:extent cx="2616200" cy="698500"/>
                                  <wp:effectExtent l="0" t="0" r="0" b="635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205EF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  <w:r w:rsidR="00CE0D5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42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F134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</w:rPr>
                            </w:pPr>
                            <w:r w:rsidRPr="00F13447">
                              <w:rPr>
                                <w:rFonts w:ascii="Arial" w:hAnsi="Arial" w:cs="Arial"/>
                                <w:b/>
                                <w:sz w:val="28"/>
                                <w:szCs w:val="30"/>
                              </w:rPr>
                              <w:t>Natural Pasteurized Cheddar Slices</w:t>
                            </w:r>
                          </w:p>
                          <w:p w:rsidR="001C4576" w:rsidRPr="00EB7547" w:rsidRDefault="001C4576" w:rsidP="001C45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Reduc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at)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/5# Case = 640 Slices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lice = .5 M/MA</w:t>
                            </w:r>
                          </w:p>
                          <w:p w:rsidR="00CE0D53" w:rsidRPr="00EB7547" w:rsidRDefault="00A851E6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proofErr w:type="spellStart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792A" id="Text Box 23" o:spid="_x0000_s1036" type="#_x0000_t202" style="position:absolute;margin-left:289pt;margin-top:.05pt;width:4in;height:5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743C0329" wp14:editId="3D5231FB">
                            <wp:extent cx="2616200" cy="698500"/>
                            <wp:effectExtent l="0" t="0" r="0" b="635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205EF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  <w:r w:rsidR="00CE0D53">
                        <w:rPr>
                          <w:rFonts w:ascii="Arial" w:hAnsi="Arial" w:cs="Arial"/>
                          <w:sz w:val="32"/>
                          <w:szCs w:val="32"/>
                        </w:rPr>
                        <w:t>442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F134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0"/>
                        </w:rPr>
                      </w:pPr>
                      <w:r w:rsidRPr="00F13447">
                        <w:rPr>
                          <w:rFonts w:ascii="Arial" w:hAnsi="Arial" w:cs="Arial"/>
                          <w:b/>
                          <w:sz w:val="28"/>
                          <w:szCs w:val="30"/>
                        </w:rPr>
                        <w:t>Natural Pasteurized Cheddar Slices</w:t>
                      </w:r>
                    </w:p>
                    <w:p w:rsidR="001C4576" w:rsidRPr="00EB7547" w:rsidRDefault="001C4576" w:rsidP="001C45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7547">
                        <w:rPr>
                          <w:rFonts w:ascii="Arial" w:hAnsi="Arial" w:cs="Arial"/>
                          <w:sz w:val="20"/>
                          <w:szCs w:val="20"/>
                        </w:rPr>
                        <w:t>(Reduc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t)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4/5# Case = 640 Slices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lice = .5 M/MA</w:t>
                      </w:r>
                    </w:p>
                    <w:p w:rsidR="00CE0D53" w:rsidRPr="00EB7547" w:rsidRDefault="00A851E6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proofErr w:type="spellStart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3B847F" wp14:editId="3C56BEAC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3657600" cy="45720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4D63F96" wp14:editId="3A524E56">
                                  <wp:extent cx="2616200" cy="698500"/>
                                  <wp:effectExtent l="0" t="0" r="0" b="635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205EF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  <w:r w:rsidR="009B470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41</w:t>
                            </w:r>
                            <w:r w:rsidR="00CE0D5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F13447" w:rsidRDefault="00CE0D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134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atural Pasteurized Cheddar</w:t>
                            </w:r>
                            <w:r w:rsidR="00EB7547" w:rsidRPr="00F134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lices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/5# Case = 640 Slices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lice = .5 M/MA</w:t>
                            </w:r>
                          </w:p>
                          <w:p w:rsidR="00EB7547" w:rsidRPr="00EB7547" w:rsidRDefault="00A851E6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847F" id="_x0000_s1037" type="#_x0000_t202" style="position:absolute;margin-left:1pt;margin-top:0;width:4in;height:5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4D63F96" wp14:editId="3A524E56">
                            <wp:extent cx="2616200" cy="698500"/>
                            <wp:effectExtent l="0" t="0" r="0" b="635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205EF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  <w:r w:rsidR="009B470A">
                        <w:rPr>
                          <w:rFonts w:ascii="Arial" w:hAnsi="Arial" w:cs="Arial"/>
                          <w:sz w:val="32"/>
                          <w:szCs w:val="32"/>
                        </w:rPr>
                        <w:t>441</w:t>
                      </w:r>
                      <w:r w:rsidR="00CE0D53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F13447" w:rsidRDefault="00CE0D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1344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atural Pasteurized Cheddar</w:t>
                      </w:r>
                      <w:r w:rsidR="00EB7547" w:rsidRPr="00F1344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lices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4/5# Case = 640 Slices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lice = .5 M/MA</w:t>
                      </w:r>
                    </w:p>
                    <w:p w:rsidR="00EB7547" w:rsidRPr="00EB7547" w:rsidRDefault="00A851E6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                                                       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E0A0C96" wp14:editId="7291ABE8">
                <wp:simplePos x="0" y="0"/>
                <wp:positionH relativeFrom="column">
                  <wp:posOffset>9525</wp:posOffset>
                </wp:positionH>
                <wp:positionV relativeFrom="paragraph">
                  <wp:posOffset>4578350</wp:posOffset>
                </wp:positionV>
                <wp:extent cx="3657600" cy="45720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92890DF" wp14:editId="044AA317">
                                  <wp:extent cx="2616200" cy="698500"/>
                                  <wp:effectExtent l="0" t="0" r="0" b="635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CE0D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0263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F134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134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Yellow American </w:t>
                            </w:r>
                            <w:proofErr w:type="gramStart"/>
                            <w:r w:rsidRPr="00F134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ese</w:t>
                            </w:r>
                            <w:proofErr w:type="gramEnd"/>
                            <w:r w:rsidRPr="00F134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0D53" w:rsidRPr="00F134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oaf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EB7547" w:rsidRDefault="00CE0D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5# Case = 640 Slices</w:t>
                            </w:r>
                          </w:p>
                          <w:p w:rsidR="00EB7547" w:rsidRPr="00EB7547" w:rsidRDefault="00CE0D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oz.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/MA</w:t>
                            </w:r>
                          </w:p>
                          <w:p w:rsidR="00EB7547" w:rsidRPr="00EB7547" w:rsidRDefault="00A851E6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22.85</w:t>
                            </w:r>
                            <w:r w:rsidR="00202C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202C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0C96" id="_x0000_s1038" type="#_x0000_t202" style="position:absolute;margin-left:.75pt;margin-top:360.5pt;width:4in;height:5in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92890DF" wp14:editId="044AA317">
                            <wp:extent cx="2616200" cy="698500"/>
                            <wp:effectExtent l="0" t="0" r="0" b="635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CE0D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0263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F134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1344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Yellow American </w:t>
                      </w:r>
                      <w:proofErr w:type="gramStart"/>
                      <w:r w:rsidRPr="00F1344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ese</w:t>
                      </w:r>
                      <w:proofErr w:type="gramEnd"/>
                      <w:r w:rsidRPr="00F1344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E0D53" w:rsidRPr="00F1344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oaf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EB7547" w:rsidRDefault="00CE0D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5# Case = 640 Slices</w:t>
                      </w:r>
                    </w:p>
                    <w:p w:rsidR="00EB7547" w:rsidRPr="00EB7547" w:rsidRDefault="00CE0D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 oz.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/MA</w:t>
                      </w:r>
                    </w:p>
                    <w:p w:rsidR="00EB7547" w:rsidRPr="00EB7547" w:rsidRDefault="00A851E6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22.85</w:t>
                      </w:r>
                      <w:r w:rsidR="00202C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202C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97CE62E" wp14:editId="27975924">
                <wp:simplePos x="0" y="0"/>
                <wp:positionH relativeFrom="column">
                  <wp:posOffset>3667380</wp:posOffset>
                </wp:positionH>
                <wp:positionV relativeFrom="paragraph">
                  <wp:posOffset>4581525</wp:posOffset>
                </wp:positionV>
                <wp:extent cx="3657600" cy="45720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1EE5EA4E" wp14:editId="755A64E9">
                                  <wp:extent cx="2616200" cy="698500"/>
                                  <wp:effectExtent l="0" t="0" r="0" b="635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CE0D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0264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F13447" w:rsidRDefault="00CE0D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134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hite </w:t>
                            </w:r>
                            <w:r w:rsidR="00EB7547" w:rsidRPr="00F134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merican </w:t>
                            </w:r>
                            <w:proofErr w:type="gramStart"/>
                            <w:r w:rsidR="00EB7547" w:rsidRPr="00F134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ese</w:t>
                            </w:r>
                            <w:proofErr w:type="gramEnd"/>
                            <w:r w:rsidR="00EB7547" w:rsidRPr="00F134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34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oaf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EB7547" w:rsidRDefault="00CE0D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5# Case = 640 Slices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z.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/MA</w:t>
                            </w:r>
                          </w:p>
                          <w:p w:rsidR="00EB7547" w:rsidRPr="00EB7547" w:rsidRDefault="00A851E6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22.85</w:t>
                            </w:r>
                            <w:r w:rsidR="00202C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202C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E62E" id="_x0000_s1039" type="#_x0000_t202" style="position:absolute;margin-left:288.75pt;margin-top:360.75pt;width:4in;height:5in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1EE5EA4E" wp14:editId="755A64E9">
                            <wp:extent cx="2616200" cy="698500"/>
                            <wp:effectExtent l="0" t="0" r="0" b="635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CE0D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0264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F13447" w:rsidRDefault="00CE0D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1344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hite </w:t>
                      </w:r>
                      <w:r w:rsidR="00EB7547" w:rsidRPr="00F1344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merican </w:t>
                      </w:r>
                      <w:proofErr w:type="gramStart"/>
                      <w:r w:rsidR="00EB7547" w:rsidRPr="00F1344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ese</w:t>
                      </w:r>
                      <w:proofErr w:type="gramEnd"/>
                      <w:r w:rsidR="00EB7547" w:rsidRPr="00F1344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1344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oaf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EB7547" w:rsidRDefault="00CE0D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5# Case = 640 Slices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>oz.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M/MA</w:t>
                      </w:r>
                    </w:p>
                    <w:p w:rsidR="00EB7547" w:rsidRPr="00EB7547" w:rsidRDefault="00A851E6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22.85</w:t>
                      </w:r>
                      <w:r w:rsidR="00202C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202C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43792A" wp14:editId="5B8C3E36">
                <wp:simplePos x="0" y="0"/>
                <wp:positionH relativeFrom="column">
                  <wp:posOffset>3670300</wp:posOffset>
                </wp:positionH>
                <wp:positionV relativeFrom="paragraph">
                  <wp:posOffset>635</wp:posOffset>
                </wp:positionV>
                <wp:extent cx="3657600" cy="4572000"/>
                <wp:effectExtent l="0" t="0" r="19050" b="1905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743C0329" wp14:editId="3D5231FB">
                                  <wp:extent cx="2616200" cy="698500"/>
                                  <wp:effectExtent l="0" t="0" r="0" b="635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205EF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  <w:r w:rsidR="00CE0D5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46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F134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F13447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Natural Pasteurized Provolone Slices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/5# Case = 640 Slices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lice = .5 M/MA</w:t>
                            </w:r>
                          </w:p>
                          <w:p w:rsidR="00CE0D53" w:rsidRPr="00EB7547" w:rsidRDefault="00A851E6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proofErr w:type="spellStart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792A" id="Text Box 31" o:spid="_x0000_s1040" type="#_x0000_t202" style="position:absolute;margin-left:289pt;margin-top:.05pt;width:4in;height:5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743C0329" wp14:editId="3D5231FB">
                            <wp:extent cx="2616200" cy="698500"/>
                            <wp:effectExtent l="0" t="0" r="0" b="635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205EF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  <w:r w:rsidR="00CE0D53">
                        <w:rPr>
                          <w:rFonts w:ascii="Arial" w:hAnsi="Arial" w:cs="Arial"/>
                          <w:sz w:val="32"/>
                          <w:szCs w:val="32"/>
                        </w:rPr>
                        <w:t>446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F134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F13447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Natural Pasteurized Provolone Slices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4/5# Case = 640 Slices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lice = .5 M/MA</w:t>
                      </w:r>
                    </w:p>
                    <w:p w:rsidR="00CE0D53" w:rsidRPr="00EB7547" w:rsidRDefault="00A851E6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proofErr w:type="spellStart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3B847F" wp14:editId="3C56BEAC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3657600" cy="4572000"/>
                <wp:effectExtent l="0" t="0" r="1905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4D63F96" wp14:editId="3A524E56">
                                  <wp:extent cx="2616200" cy="698500"/>
                                  <wp:effectExtent l="0" t="0" r="0" b="635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205EF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  <w:r w:rsidR="00CE0D5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451</w:t>
                            </w:r>
                          </w:p>
                          <w:p w:rsidR="00CE0D53" w:rsidRPr="00CE0D53" w:rsidRDefault="00CE0D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F134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F13447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Natural Pasteurized Mozzarella Slices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/5# Case = 640 Slices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lice = .5 M/MA</w:t>
                            </w:r>
                          </w:p>
                          <w:p w:rsidR="00CE0D53" w:rsidRPr="00EB7547" w:rsidRDefault="00A851E6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proofErr w:type="spellStart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847F" id="_x0000_s1041" type="#_x0000_t202" style="position:absolute;margin-left:1pt;margin-top:0;width:4in;height:5in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4D63F96" wp14:editId="3A524E56">
                            <wp:extent cx="2616200" cy="698500"/>
                            <wp:effectExtent l="0" t="0" r="0" b="635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205EF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  <w:r w:rsidR="00CE0D53">
                        <w:rPr>
                          <w:rFonts w:ascii="Arial" w:hAnsi="Arial" w:cs="Arial"/>
                          <w:sz w:val="32"/>
                          <w:szCs w:val="32"/>
                        </w:rPr>
                        <w:t>4451</w:t>
                      </w:r>
                    </w:p>
                    <w:p w:rsidR="00CE0D53" w:rsidRPr="00CE0D53" w:rsidRDefault="00CE0D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F134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F13447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Natural Pasteurized Mozzarella Slices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4/5# Case = 640 Slices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lice = .5 M/MA</w:t>
                      </w:r>
                    </w:p>
                    <w:p w:rsidR="00CE0D53" w:rsidRPr="00EB7547" w:rsidRDefault="00A851E6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proofErr w:type="spellStart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                                                       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E0A0C96" wp14:editId="7291ABE8">
                <wp:simplePos x="0" y="0"/>
                <wp:positionH relativeFrom="column">
                  <wp:posOffset>9525</wp:posOffset>
                </wp:positionH>
                <wp:positionV relativeFrom="paragraph">
                  <wp:posOffset>4578350</wp:posOffset>
                </wp:positionV>
                <wp:extent cx="3657600" cy="4572000"/>
                <wp:effectExtent l="0" t="0" r="19050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92890DF" wp14:editId="044AA317">
                                  <wp:extent cx="2616200" cy="698500"/>
                                  <wp:effectExtent l="0" t="0" r="0" b="635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CE0D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0293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566A8B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66A8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ese Sticks: Marble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68 c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 = 10.5#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ick = 1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/MA</w:t>
                            </w:r>
                          </w:p>
                          <w:p w:rsidR="00CE0D53" w:rsidRPr="00EB7547" w:rsidRDefault="00A851E6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0.5 </w:t>
                            </w:r>
                            <w:proofErr w:type="spellStart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0C96" id="_x0000_s1042" type="#_x0000_t202" style="position:absolute;margin-left:.75pt;margin-top:360.5pt;width:4in;height:5in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92890DF" wp14:editId="044AA317">
                            <wp:extent cx="2616200" cy="698500"/>
                            <wp:effectExtent l="0" t="0" r="0" b="635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CE0D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0293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566A8B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66A8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ese Sticks: Marble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68 ct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/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se = 10.5#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ick = 1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M/MA</w:t>
                      </w:r>
                    </w:p>
                    <w:p w:rsidR="00CE0D53" w:rsidRPr="00EB7547" w:rsidRDefault="00A851E6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0.5 </w:t>
                      </w:r>
                      <w:proofErr w:type="spellStart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97CE62E" wp14:editId="27975924">
                <wp:simplePos x="0" y="0"/>
                <wp:positionH relativeFrom="column">
                  <wp:posOffset>3667380</wp:posOffset>
                </wp:positionH>
                <wp:positionV relativeFrom="paragraph">
                  <wp:posOffset>4581525</wp:posOffset>
                </wp:positionV>
                <wp:extent cx="3657600" cy="4572000"/>
                <wp:effectExtent l="0" t="0" r="19050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1EE5EA4E" wp14:editId="755A64E9">
                                  <wp:extent cx="2616200" cy="698500"/>
                                  <wp:effectExtent l="0" t="0" r="0" b="635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CE0D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0294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566A8B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66A8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ese Sticks: Red. Fat Marble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68 c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 = 10.5#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ick = 1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/MA</w:t>
                            </w:r>
                          </w:p>
                          <w:p w:rsidR="00CE0D53" w:rsidRPr="00EB7547" w:rsidRDefault="00A851E6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0.5 </w:t>
                            </w:r>
                            <w:proofErr w:type="spellStart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E62E" id="_x0000_s1043" type="#_x0000_t202" style="position:absolute;margin-left:288.75pt;margin-top:360.75pt;width:4in;height:5in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1EE5EA4E" wp14:editId="755A64E9">
                            <wp:extent cx="2616200" cy="698500"/>
                            <wp:effectExtent l="0" t="0" r="0" b="635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CE0D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0294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566A8B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66A8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ese Sticks: Red. Fat Marble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68 ct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/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se = 10.5#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ick = 1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M/MA</w:t>
                      </w:r>
                    </w:p>
                    <w:p w:rsidR="00CE0D53" w:rsidRPr="00EB7547" w:rsidRDefault="00A851E6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0.5 </w:t>
                      </w:r>
                      <w:proofErr w:type="spellStart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43792A" wp14:editId="5B8C3E36">
                <wp:simplePos x="0" y="0"/>
                <wp:positionH relativeFrom="column">
                  <wp:posOffset>3670300</wp:posOffset>
                </wp:positionH>
                <wp:positionV relativeFrom="paragraph">
                  <wp:posOffset>635</wp:posOffset>
                </wp:positionV>
                <wp:extent cx="3657600" cy="4572000"/>
                <wp:effectExtent l="0" t="0" r="19050" b="1905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743C0329" wp14:editId="3D5231FB">
                                  <wp:extent cx="2616200" cy="698500"/>
                                  <wp:effectExtent l="0" t="0" r="0" b="635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CE0D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0292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566A8B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66A8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ese Sticks: Red. Fat Cheddar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68 c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 = 10.5#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ick = 1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/MA</w:t>
                            </w:r>
                          </w:p>
                          <w:p w:rsidR="00CE0D53" w:rsidRPr="00EB7547" w:rsidRDefault="00A851E6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0.5 </w:t>
                            </w:r>
                            <w:proofErr w:type="spellStart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792A" id="Text Box 39" o:spid="_x0000_s1044" type="#_x0000_t202" style="position:absolute;margin-left:289pt;margin-top:.05pt;width:4in;height:5in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743C0329" wp14:editId="3D5231FB">
                            <wp:extent cx="2616200" cy="698500"/>
                            <wp:effectExtent l="0" t="0" r="0" b="635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CE0D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0292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566A8B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66A8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ese Sticks: Red. Fat Cheddar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68 ct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/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se = 10.5#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ick = 1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M/MA</w:t>
                      </w:r>
                    </w:p>
                    <w:p w:rsidR="00CE0D53" w:rsidRPr="00EB7547" w:rsidRDefault="00A851E6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0.5 </w:t>
                      </w:r>
                      <w:proofErr w:type="spellStart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3B847F" wp14:editId="3C56BEAC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3657600" cy="457200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4D63F96" wp14:editId="3A524E56">
                                  <wp:extent cx="2616200" cy="698500"/>
                                  <wp:effectExtent l="0" t="0" r="0" b="635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CE0D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0291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566A8B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66A8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ese</w:t>
                            </w:r>
                            <w:r w:rsidR="00CE0D53" w:rsidRPr="00566A8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ticks: Cheddar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EB7547" w:rsidRDefault="00CE0D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68 c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 = 10.5#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ick = 1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/MA</w:t>
                            </w:r>
                          </w:p>
                          <w:p w:rsidR="00EB7547" w:rsidRPr="00EB7547" w:rsidRDefault="00A851E6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.5</w:t>
                            </w:r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847F" id="_x0000_s1045" type="#_x0000_t202" style="position:absolute;margin-left:1pt;margin-top:0;width:4in;height:5in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4D63F96" wp14:editId="3A524E56">
                            <wp:extent cx="2616200" cy="698500"/>
                            <wp:effectExtent l="0" t="0" r="0" b="635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CE0D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0291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566A8B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66A8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ese</w:t>
                      </w:r>
                      <w:r w:rsidR="00CE0D53" w:rsidRPr="00566A8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ticks: Cheddar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EB7547" w:rsidRDefault="00CE0D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68 ct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/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se = 10.5#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ick = 1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M/MA</w:t>
                      </w:r>
                    </w:p>
                    <w:p w:rsidR="00EB7547" w:rsidRPr="00EB7547" w:rsidRDefault="00A851E6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>10.5</w:t>
                      </w:r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                                                       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E0A0C96" wp14:editId="7291ABE8">
                <wp:simplePos x="0" y="0"/>
                <wp:positionH relativeFrom="column">
                  <wp:posOffset>9525</wp:posOffset>
                </wp:positionH>
                <wp:positionV relativeFrom="paragraph">
                  <wp:posOffset>4578350</wp:posOffset>
                </wp:positionV>
                <wp:extent cx="3657600" cy="4572000"/>
                <wp:effectExtent l="0" t="0" r="19050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92890DF" wp14:editId="044AA317">
                                  <wp:extent cx="2616200" cy="698500"/>
                                  <wp:effectExtent l="0" t="0" r="0" b="635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55FC" w:rsidRDefault="00205EF9" w:rsidP="006C55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  <w:r w:rsidR="006C55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411</w:t>
                            </w:r>
                          </w:p>
                          <w:p w:rsidR="006C55FC" w:rsidRPr="00EB7547" w:rsidRDefault="006C55FC" w:rsidP="006C55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C55FC" w:rsidRPr="00BE5244" w:rsidRDefault="006C55FC" w:rsidP="006C55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E524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ot Pepper American Slices</w:t>
                            </w:r>
                          </w:p>
                          <w:p w:rsidR="006C55FC" w:rsidRPr="00EB7547" w:rsidRDefault="006C55FC" w:rsidP="006C55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C55FC" w:rsidRPr="00EB7547" w:rsidRDefault="006C55FC" w:rsidP="006C55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4/5# 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80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lices</w:t>
                            </w:r>
                          </w:p>
                          <w:p w:rsidR="006C55FC" w:rsidRPr="00EB7547" w:rsidRDefault="006C55FC" w:rsidP="006C55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lice = .5 M/MA</w:t>
                            </w:r>
                          </w:p>
                          <w:p w:rsidR="006C55FC" w:rsidRPr="00EB7547" w:rsidRDefault="006C55FC" w:rsidP="006C55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15.0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6C55FC" w:rsidRDefault="006C55FC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0C96" id="_x0000_s1046" type="#_x0000_t202" style="position:absolute;margin-left:.75pt;margin-top:360.5pt;width:4in;height:5in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92890DF" wp14:editId="044AA317">
                            <wp:extent cx="2616200" cy="698500"/>
                            <wp:effectExtent l="0" t="0" r="0" b="635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55FC" w:rsidRDefault="00205EF9" w:rsidP="006C55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  <w:r w:rsidR="006C55FC">
                        <w:rPr>
                          <w:rFonts w:ascii="Arial" w:hAnsi="Arial" w:cs="Arial"/>
                          <w:sz w:val="32"/>
                          <w:szCs w:val="32"/>
                        </w:rPr>
                        <w:t>3411</w:t>
                      </w:r>
                    </w:p>
                    <w:p w:rsidR="006C55FC" w:rsidRPr="00EB7547" w:rsidRDefault="006C55FC" w:rsidP="006C55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C55FC" w:rsidRPr="00BE5244" w:rsidRDefault="006C55FC" w:rsidP="006C55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E524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ot Pepper American Slices</w:t>
                      </w:r>
                    </w:p>
                    <w:p w:rsidR="006C55FC" w:rsidRPr="00EB7547" w:rsidRDefault="006C55FC" w:rsidP="006C55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C55FC" w:rsidRPr="00EB7547" w:rsidRDefault="006C55FC" w:rsidP="006C55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4/5# 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80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lices</w:t>
                      </w:r>
                    </w:p>
                    <w:p w:rsidR="006C55FC" w:rsidRPr="00EB7547" w:rsidRDefault="006C55FC" w:rsidP="006C55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lice = .5 M/MA</w:t>
                      </w:r>
                    </w:p>
                    <w:p w:rsidR="006C55FC" w:rsidRPr="00EB7547" w:rsidRDefault="006C55FC" w:rsidP="006C55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15.08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6C55FC" w:rsidRDefault="006C55FC" w:rsidP="00EB75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97CE62E" wp14:editId="27975924">
                <wp:simplePos x="0" y="0"/>
                <wp:positionH relativeFrom="column">
                  <wp:posOffset>3667380</wp:posOffset>
                </wp:positionH>
                <wp:positionV relativeFrom="paragraph">
                  <wp:posOffset>4581525</wp:posOffset>
                </wp:positionV>
                <wp:extent cx="3657600" cy="4572000"/>
                <wp:effectExtent l="0" t="0" r="19050" b="190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1EE5EA4E" wp14:editId="755A64E9">
                                  <wp:extent cx="2616200" cy="698500"/>
                                  <wp:effectExtent l="0" t="0" r="0" b="635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DB178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5245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022E6" w:rsidRPr="00566A8B" w:rsidRDefault="001C457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ddar Cheese Slices</w:t>
                            </w:r>
                          </w:p>
                          <w:p w:rsidR="009022E6" w:rsidRPr="00EB7547" w:rsidRDefault="009022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022E6" w:rsidRPr="00EB7547" w:rsidRDefault="009022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8/1.5#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56 Slices</w:t>
                            </w:r>
                          </w:p>
                          <w:p w:rsidR="009022E6" w:rsidRPr="00EB7547" w:rsidRDefault="009022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lice = .75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/MA</w:t>
                            </w:r>
                          </w:p>
                          <w:p w:rsidR="009022E6" w:rsidRPr="00EB7547" w:rsidRDefault="00A851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22E6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9022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2 </w:t>
                            </w:r>
                            <w:proofErr w:type="spellStart"/>
                            <w:r w:rsidR="009022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9022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22E6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9022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22E6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902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E62E" id="_x0000_s1047" type="#_x0000_t202" style="position:absolute;margin-left:288.75pt;margin-top:360.75pt;width:4in;height:5in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1EE5EA4E" wp14:editId="755A64E9">
                            <wp:extent cx="2616200" cy="698500"/>
                            <wp:effectExtent l="0" t="0" r="0" b="635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DB178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5245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022E6" w:rsidRPr="00566A8B" w:rsidRDefault="001C457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ddar Cheese Slices</w:t>
                      </w:r>
                    </w:p>
                    <w:p w:rsidR="009022E6" w:rsidRPr="00EB7547" w:rsidRDefault="009022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022E6" w:rsidRPr="00EB7547" w:rsidRDefault="009022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8/1.5#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56 Slices</w:t>
                      </w:r>
                    </w:p>
                    <w:p w:rsidR="009022E6" w:rsidRPr="00EB7547" w:rsidRDefault="009022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lice = .75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M/MA</w:t>
                      </w:r>
                    </w:p>
                    <w:p w:rsidR="009022E6" w:rsidRPr="00EB7547" w:rsidRDefault="00A851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022E6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 w:rsidR="009022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2 </w:t>
                      </w:r>
                      <w:proofErr w:type="spellStart"/>
                      <w:r w:rsidR="009022E6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9022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022E6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9022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022E6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9022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443792A" wp14:editId="5B8C3E36">
                <wp:simplePos x="0" y="0"/>
                <wp:positionH relativeFrom="column">
                  <wp:posOffset>3670300</wp:posOffset>
                </wp:positionH>
                <wp:positionV relativeFrom="paragraph">
                  <wp:posOffset>635</wp:posOffset>
                </wp:positionV>
                <wp:extent cx="3657600" cy="4572000"/>
                <wp:effectExtent l="0" t="0" r="19050" b="1905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743C0329" wp14:editId="3D5231FB">
                                  <wp:extent cx="2616200" cy="698500"/>
                                  <wp:effectExtent l="0" t="0" r="0" b="635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CE0D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0299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566A8B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66A8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heese Sticks: </w:t>
                            </w:r>
                            <w:r w:rsidR="00DB1787" w:rsidRPr="00566A8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d. Fat </w:t>
                            </w:r>
                            <w:r w:rsidRPr="00566A8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ozzarella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68 c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 = 10.5#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ick = 1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/MA</w:t>
                            </w:r>
                          </w:p>
                          <w:p w:rsidR="00EB7547" w:rsidRPr="00EB7547" w:rsidRDefault="00A851E6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0.5 </w:t>
                            </w:r>
                            <w:proofErr w:type="spellStart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792A" id="Text Box 47" o:spid="_x0000_s1048" type="#_x0000_t202" style="position:absolute;margin-left:289pt;margin-top:.05pt;width:4in;height:5in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743C0329" wp14:editId="3D5231FB">
                            <wp:extent cx="2616200" cy="698500"/>
                            <wp:effectExtent l="0" t="0" r="0" b="635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CE0D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0299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566A8B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66A8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heese Sticks: </w:t>
                      </w:r>
                      <w:r w:rsidR="00DB1787" w:rsidRPr="00566A8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ed. Fat </w:t>
                      </w:r>
                      <w:r w:rsidRPr="00566A8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ozzarella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68 ct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/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se = 10.5#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ick = 1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M/MA</w:t>
                      </w:r>
                    </w:p>
                    <w:p w:rsidR="00EB7547" w:rsidRPr="00EB7547" w:rsidRDefault="00A851E6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0.5 </w:t>
                      </w:r>
                      <w:proofErr w:type="spellStart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E3B847F" wp14:editId="3C56BEAC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3657600" cy="4572000"/>
                <wp:effectExtent l="0" t="0" r="19050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4D63F96" wp14:editId="3A524E56">
                                  <wp:extent cx="2616200" cy="698500"/>
                                  <wp:effectExtent l="0" t="0" r="0" b="635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CE0D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02951</w:t>
                            </w:r>
                          </w:p>
                          <w:p w:rsidR="00CE0D53" w:rsidRPr="00CE0D53" w:rsidRDefault="00CE0D53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566A8B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66A8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ese Sticks: Mozzarella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68 c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 = 10.5#</w:t>
                            </w:r>
                          </w:p>
                          <w:p w:rsidR="00CE0D53" w:rsidRPr="00EB7547" w:rsidRDefault="00CE0D53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 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ick = 1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/MA</w:t>
                            </w:r>
                          </w:p>
                          <w:p w:rsidR="00CE0D53" w:rsidRPr="00EB7547" w:rsidRDefault="00A851E6" w:rsidP="00CE0D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0.5 </w:t>
                            </w:r>
                            <w:proofErr w:type="spellStart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E0D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D53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847F" id="_x0000_s1049" type="#_x0000_t202" style="position:absolute;margin-left:1pt;margin-top:0;width:4in;height:5in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4D63F96" wp14:editId="3A524E56">
                            <wp:extent cx="2616200" cy="698500"/>
                            <wp:effectExtent l="0" t="0" r="0" b="635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CE0D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02951</w:t>
                      </w:r>
                    </w:p>
                    <w:p w:rsidR="00CE0D53" w:rsidRPr="00CE0D53" w:rsidRDefault="00CE0D53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566A8B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66A8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ese Sticks: Mozzarella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68 ct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/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se = 10.5#</w:t>
                      </w:r>
                    </w:p>
                    <w:p w:rsidR="00CE0D53" w:rsidRPr="00EB7547" w:rsidRDefault="00CE0D53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1 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ick = 1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M/MA</w:t>
                      </w:r>
                    </w:p>
                    <w:p w:rsidR="00CE0D53" w:rsidRPr="00EB7547" w:rsidRDefault="00A851E6" w:rsidP="00CE0D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0.5 </w:t>
                      </w:r>
                      <w:proofErr w:type="spellStart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E0D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E0D53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                                                       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E0A0C96" wp14:editId="7291ABE8">
                <wp:simplePos x="0" y="0"/>
                <wp:positionH relativeFrom="column">
                  <wp:posOffset>9525</wp:posOffset>
                </wp:positionH>
                <wp:positionV relativeFrom="paragraph">
                  <wp:posOffset>4578350</wp:posOffset>
                </wp:positionV>
                <wp:extent cx="3657600" cy="4572000"/>
                <wp:effectExtent l="0" t="0" r="19050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92890DF" wp14:editId="044AA317">
                                  <wp:extent cx="2616200" cy="698500"/>
                                  <wp:effectExtent l="0" t="0" r="0" b="635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DB178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5252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022E6" w:rsidRPr="00566A8B" w:rsidRDefault="009022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epper</w:t>
                            </w:r>
                            <w:r w:rsidR="009B470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k Cheese Slices</w:t>
                            </w:r>
                          </w:p>
                          <w:p w:rsidR="009022E6" w:rsidRPr="00EB7547" w:rsidRDefault="009022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022E6" w:rsidRPr="00EB7547" w:rsidRDefault="009022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8/1.5#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56 Slices</w:t>
                            </w:r>
                          </w:p>
                          <w:p w:rsidR="009022E6" w:rsidRPr="00EB7547" w:rsidRDefault="009022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lice = .75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/MA</w:t>
                            </w:r>
                          </w:p>
                          <w:p w:rsidR="009022E6" w:rsidRPr="00EB7547" w:rsidRDefault="00A851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9022E6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9022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2 </w:t>
                            </w:r>
                            <w:proofErr w:type="spellStart"/>
                            <w:r w:rsidR="009022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9022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22E6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9022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22E6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0C96" id="_x0000_s1050" type="#_x0000_t202" style="position:absolute;margin-left:.75pt;margin-top:360.5pt;width:4in;height:5in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92890DF" wp14:editId="044AA317">
                            <wp:extent cx="2616200" cy="698500"/>
                            <wp:effectExtent l="0" t="0" r="0" b="635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DB178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5252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022E6" w:rsidRPr="00566A8B" w:rsidRDefault="009022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epper</w:t>
                      </w:r>
                      <w:r w:rsidR="009B470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J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k Cheese Slices</w:t>
                      </w:r>
                    </w:p>
                    <w:p w:rsidR="009022E6" w:rsidRPr="00EB7547" w:rsidRDefault="009022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022E6" w:rsidRPr="00EB7547" w:rsidRDefault="009022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8/1.5#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56 Slices</w:t>
                      </w:r>
                    </w:p>
                    <w:p w:rsidR="009022E6" w:rsidRPr="00EB7547" w:rsidRDefault="009022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lice = .75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M/MA</w:t>
                      </w:r>
                    </w:p>
                    <w:p w:rsidR="009022E6" w:rsidRPr="00EB7547" w:rsidRDefault="00A851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9022E6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9022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2 </w:t>
                      </w:r>
                      <w:proofErr w:type="spellStart"/>
                      <w:r w:rsidR="009022E6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9022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022E6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9022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022E6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97CE62E" wp14:editId="27975924">
                <wp:simplePos x="0" y="0"/>
                <wp:positionH relativeFrom="column">
                  <wp:posOffset>3667380</wp:posOffset>
                </wp:positionH>
                <wp:positionV relativeFrom="paragraph">
                  <wp:posOffset>4581525</wp:posOffset>
                </wp:positionV>
                <wp:extent cx="3657600" cy="4572000"/>
                <wp:effectExtent l="0" t="0" r="19050" b="190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1EE5EA4E" wp14:editId="755A64E9">
                                  <wp:extent cx="2616200" cy="698500"/>
                                  <wp:effectExtent l="0" t="0" r="0" b="635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DB178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55</w:t>
                            </w:r>
                            <w:r w:rsidR="00C7579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C75793" w:rsidRDefault="00DB178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757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C75793" w:rsidRPr="00C757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per Melt S</w:t>
                            </w:r>
                            <w:r w:rsidRPr="00C757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hredded American </w:t>
                            </w:r>
                            <w:proofErr w:type="gramStart"/>
                            <w:r w:rsidRPr="00C757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eese</w:t>
                            </w:r>
                            <w:proofErr w:type="gramEnd"/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4/5# Case = </w:t>
                            </w:r>
                            <w:r w:rsidR="00DB17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20 servings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DB17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z.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DB17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/MA</w:t>
                            </w:r>
                          </w:p>
                          <w:p w:rsidR="00EB7547" w:rsidRPr="00EB7547" w:rsidRDefault="00A851E6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1</w:t>
                            </w:r>
                            <w:r w:rsidR="00DB17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C757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8</w:t>
                            </w:r>
                            <w:r w:rsidR="00202C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202C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547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E62E" id="_x0000_s1051" type="#_x0000_t202" style="position:absolute;margin-left:288.75pt;margin-top:360.75pt;width:4in;height:5in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1EE5EA4E" wp14:editId="755A64E9">
                            <wp:extent cx="2616200" cy="698500"/>
                            <wp:effectExtent l="0" t="0" r="0" b="635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DB178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55</w:t>
                      </w:r>
                      <w:r w:rsidR="00C75793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C75793" w:rsidRDefault="00DB178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7579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C75793" w:rsidRPr="00C7579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per Melt S</w:t>
                      </w:r>
                      <w:r w:rsidRPr="00C7579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hredded American </w:t>
                      </w:r>
                      <w:proofErr w:type="gramStart"/>
                      <w:r w:rsidRPr="00C7579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eese</w:t>
                      </w:r>
                      <w:proofErr w:type="gramEnd"/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4/5# Case = </w:t>
                      </w:r>
                      <w:r w:rsidR="00DB1787">
                        <w:rPr>
                          <w:rFonts w:ascii="Arial" w:hAnsi="Arial" w:cs="Arial"/>
                          <w:sz w:val="28"/>
                          <w:szCs w:val="28"/>
                        </w:rPr>
                        <w:t>320 servings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</w:t>
                      </w:r>
                      <w:r w:rsidR="00DB1787">
                        <w:rPr>
                          <w:rFonts w:ascii="Arial" w:hAnsi="Arial" w:cs="Arial"/>
                          <w:sz w:val="28"/>
                          <w:szCs w:val="28"/>
                        </w:rPr>
                        <w:t>oz.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DB1787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/MA</w:t>
                      </w:r>
                    </w:p>
                    <w:p w:rsidR="00EB7547" w:rsidRPr="00EB7547" w:rsidRDefault="00A851E6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1</w:t>
                      </w:r>
                      <w:r w:rsidR="00DB1787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C75793">
                        <w:rPr>
                          <w:rFonts w:ascii="Arial" w:hAnsi="Arial" w:cs="Arial"/>
                          <w:sz w:val="28"/>
                          <w:szCs w:val="28"/>
                        </w:rPr>
                        <w:t>38</w:t>
                      </w:r>
                      <w:r w:rsidR="00202C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202C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B7547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43792A" wp14:editId="5B8C3E36">
                <wp:simplePos x="0" y="0"/>
                <wp:positionH relativeFrom="column">
                  <wp:posOffset>3670300</wp:posOffset>
                </wp:positionH>
                <wp:positionV relativeFrom="paragraph">
                  <wp:posOffset>635</wp:posOffset>
                </wp:positionV>
                <wp:extent cx="3657600" cy="4572000"/>
                <wp:effectExtent l="0" t="0" r="19050" b="1905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743C0329" wp14:editId="3D5231FB">
                                  <wp:extent cx="2616200" cy="698500"/>
                                  <wp:effectExtent l="0" t="0" r="0" b="635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DB178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52481</w:t>
                            </w:r>
                          </w:p>
                          <w:p w:rsidR="00CA2679" w:rsidRPr="00CA2679" w:rsidRDefault="00CA267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022E6" w:rsidRPr="00566A8B" w:rsidRDefault="009022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wis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e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lices</w:t>
                            </w:r>
                          </w:p>
                          <w:p w:rsidR="009022E6" w:rsidRPr="00EB7547" w:rsidRDefault="009022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022E6" w:rsidRPr="00EB7547" w:rsidRDefault="009022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8/1.5#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56 Slices</w:t>
                            </w:r>
                          </w:p>
                          <w:p w:rsidR="009022E6" w:rsidRPr="00EB7547" w:rsidRDefault="009022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lice = .75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/MA</w:t>
                            </w:r>
                          </w:p>
                          <w:p w:rsidR="009022E6" w:rsidRPr="00EB7547" w:rsidRDefault="00A851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9022E6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9022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2 </w:t>
                            </w:r>
                            <w:proofErr w:type="spellStart"/>
                            <w:r w:rsidR="009022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9022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22E6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9022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22E6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Pr="00EB7547" w:rsidRDefault="00EB7547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792A" id="Text Box 56" o:spid="_x0000_s1052" type="#_x0000_t202" style="position:absolute;margin-left:289pt;margin-top:.05pt;width:4in;height:5in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743C0329" wp14:editId="3D5231FB">
                            <wp:extent cx="2616200" cy="698500"/>
                            <wp:effectExtent l="0" t="0" r="0" b="635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DB178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52481</w:t>
                      </w:r>
                    </w:p>
                    <w:p w:rsidR="00CA2679" w:rsidRPr="00CA2679" w:rsidRDefault="00CA267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022E6" w:rsidRPr="00566A8B" w:rsidRDefault="009022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wis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es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lices</w:t>
                      </w:r>
                    </w:p>
                    <w:p w:rsidR="009022E6" w:rsidRPr="00EB7547" w:rsidRDefault="009022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022E6" w:rsidRPr="00EB7547" w:rsidRDefault="009022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8/1.5#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56 Slices</w:t>
                      </w:r>
                    </w:p>
                    <w:p w:rsidR="009022E6" w:rsidRPr="00EB7547" w:rsidRDefault="009022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lice = .75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M/MA</w:t>
                      </w:r>
                    </w:p>
                    <w:p w:rsidR="009022E6" w:rsidRPr="00EB7547" w:rsidRDefault="00A851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9022E6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9022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2 </w:t>
                      </w:r>
                      <w:proofErr w:type="spellStart"/>
                      <w:r w:rsidR="009022E6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9022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022E6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9022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022E6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Pr="00EB7547" w:rsidRDefault="00EB7547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E3B847F" wp14:editId="3C56BEAC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3657600" cy="4572000"/>
                <wp:effectExtent l="0" t="0" r="19050" b="1905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4D63F96" wp14:editId="3A524E56">
                                  <wp:extent cx="2616200" cy="698500"/>
                                  <wp:effectExtent l="0" t="0" r="0" b="635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DB178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52471</w:t>
                            </w:r>
                          </w:p>
                          <w:p w:rsidR="00CA2679" w:rsidRPr="00CA2679" w:rsidRDefault="00CA2679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022E6" w:rsidRPr="00566A8B" w:rsidRDefault="009022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volone Cheese Slices</w:t>
                            </w:r>
                          </w:p>
                          <w:p w:rsidR="009022E6" w:rsidRPr="00EB7547" w:rsidRDefault="009022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022E6" w:rsidRPr="00EB7547" w:rsidRDefault="009022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8/1.5#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56 Slices</w:t>
                            </w:r>
                          </w:p>
                          <w:p w:rsidR="009022E6" w:rsidRPr="00EB7547" w:rsidRDefault="009022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lice = .75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/MA</w:t>
                            </w:r>
                          </w:p>
                          <w:p w:rsidR="009022E6" w:rsidRPr="00EB7547" w:rsidRDefault="00A851E6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9022E6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9022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2 </w:t>
                            </w:r>
                            <w:proofErr w:type="spellStart"/>
                            <w:r w:rsidR="009022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9022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22E6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9022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22E6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Pr="00EB7547" w:rsidRDefault="00EB7547" w:rsidP="009022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847F" id="_x0000_s1053" type="#_x0000_t202" style="position:absolute;margin-left:1pt;margin-top:0;width:4in;height:5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4D63F96" wp14:editId="3A524E56">
                            <wp:extent cx="2616200" cy="698500"/>
                            <wp:effectExtent l="0" t="0" r="0" b="635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DB178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52471</w:t>
                      </w:r>
                    </w:p>
                    <w:p w:rsidR="00CA2679" w:rsidRPr="00CA2679" w:rsidRDefault="00CA2679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022E6" w:rsidRPr="00566A8B" w:rsidRDefault="009022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volone Cheese Slices</w:t>
                      </w:r>
                    </w:p>
                    <w:p w:rsidR="009022E6" w:rsidRPr="00EB7547" w:rsidRDefault="009022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022E6" w:rsidRPr="00EB7547" w:rsidRDefault="009022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8/1.5#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56 Slices</w:t>
                      </w:r>
                    </w:p>
                    <w:p w:rsidR="009022E6" w:rsidRPr="00EB7547" w:rsidRDefault="009022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lice = .75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M/MA</w:t>
                      </w:r>
                    </w:p>
                    <w:p w:rsidR="009022E6" w:rsidRPr="00EB7547" w:rsidRDefault="00A851E6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9022E6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9022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2 </w:t>
                      </w:r>
                      <w:proofErr w:type="spellStart"/>
                      <w:r w:rsidR="009022E6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9022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022E6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9022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022E6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Pr="00EB7547" w:rsidRDefault="00EB7547" w:rsidP="009022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                                                       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E0A0C96" wp14:editId="7291ABE8">
                <wp:simplePos x="0" y="0"/>
                <wp:positionH relativeFrom="column">
                  <wp:posOffset>9525</wp:posOffset>
                </wp:positionH>
                <wp:positionV relativeFrom="paragraph">
                  <wp:posOffset>4578350</wp:posOffset>
                </wp:positionV>
                <wp:extent cx="3657600" cy="4572000"/>
                <wp:effectExtent l="0" t="0" r="1905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92890DF" wp14:editId="044AA317">
                                  <wp:extent cx="2616200" cy="698500"/>
                                  <wp:effectExtent l="0" t="0" r="0" b="635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DB178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5507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A2679" w:rsidRPr="00202C41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02C4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hredd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MPS Mozzarella</w:t>
                            </w:r>
                            <w:r w:rsidRPr="00202C4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Cheese</w:t>
                            </w:r>
                          </w:p>
                          <w:p w:rsidR="00CA2679" w:rsidRPr="00EB7547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A2679" w:rsidRPr="00EB7547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4/5# 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20 servings</w:t>
                            </w:r>
                          </w:p>
                          <w:p w:rsidR="00CA2679" w:rsidRPr="00EB7547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z.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/MA</w:t>
                            </w:r>
                          </w:p>
                          <w:p w:rsidR="00CA2679" w:rsidRPr="00EB7547" w:rsidRDefault="00A851E6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A2679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5047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proofErr w:type="spellStart"/>
                            <w:r w:rsidR="005047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A26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679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A26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679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0C96" id="_x0000_s1054" type="#_x0000_t202" style="position:absolute;margin-left:.75pt;margin-top:360.5pt;width:4in;height:5in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92890DF" wp14:editId="044AA317">
                            <wp:extent cx="2616200" cy="698500"/>
                            <wp:effectExtent l="0" t="0" r="0" b="635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DB178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5507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A2679" w:rsidRPr="00202C41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02C4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hredded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MPS Mozzarella</w:t>
                      </w:r>
                      <w:r w:rsidRPr="00202C4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Cheese</w:t>
                      </w:r>
                    </w:p>
                    <w:p w:rsidR="00CA2679" w:rsidRPr="00EB7547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A2679" w:rsidRPr="00EB7547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4/5# 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20 servings</w:t>
                      </w:r>
                    </w:p>
                    <w:p w:rsidR="00CA2679" w:rsidRPr="00EB7547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z.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/MA</w:t>
                      </w:r>
                    </w:p>
                    <w:p w:rsidR="00CA2679" w:rsidRPr="00EB7547" w:rsidRDefault="00A851E6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A2679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5047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proofErr w:type="spellStart"/>
                      <w:r w:rsidR="0050476F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A267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A2679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A267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A2679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97CE62E" wp14:editId="27975924">
                <wp:simplePos x="0" y="0"/>
                <wp:positionH relativeFrom="column">
                  <wp:posOffset>3667380</wp:posOffset>
                </wp:positionH>
                <wp:positionV relativeFrom="paragraph">
                  <wp:posOffset>4581525</wp:posOffset>
                </wp:positionV>
                <wp:extent cx="3657600" cy="4572000"/>
                <wp:effectExtent l="0" t="0" r="19050" b="1905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1EE5EA4E" wp14:editId="755A64E9">
                                  <wp:extent cx="2616200" cy="698500"/>
                                  <wp:effectExtent l="0" t="0" r="0" b="635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DB178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5519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A2679" w:rsidRPr="00202C41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02C4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hredded Yellow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ddar</w:t>
                            </w:r>
                            <w:r w:rsidRPr="00202C4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Cheese</w:t>
                            </w:r>
                          </w:p>
                          <w:p w:rsidR="00CA2679" w:rsidRPr="00EB7547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A2679" w:rsidRPr="00EB7547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4/5# 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20 servings</w:t>
                            </w:r>
                          </w:p>
                          <w:p w:rsidR="00CA2679" w:rsidRPr="00EB7547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z.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/MA</w:t>
                            </w:r>
                          </w:p>
                          <w:p w:rsidR="00CA2679" w:rsidRPr="00EB7547" w:rsidRDefault="00A851E6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A2679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5047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proofErr w:type="spellStart"/>
                            <w:r w:rsidR="005047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5047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679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A26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679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CA2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E62E" id="_x0000_s1055" type="#_x0000_t202" style="position:absolute;margin-left:288.75pt;margin-top:360.75pt;width:4in;height:5in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1EE5EA4E" wp14:editId="755A64E9">
                            <wp:extent cx="2616200" cy="698500"/>
                            <wp:effectExtent l="0" t="0" r="0" b="635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DB178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5519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A2679" w:rsidRPr="00202C41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02C4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hredded Yellow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ddar</w:t>
                      </w:r>
                      <w:r w:rsidRPr="00202C4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Cheese</w:t>
                      </w:r>
                    </w:p>
                    <w:p w:rsidR="00CA2679" w:rsidRPr="00EB7547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A2679" w:rsidRPr="00EB7547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4/5# 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20 servings</w:t>
                      </w:r>
                    </w:p>
                    <w:p w:rsidR="00CA2679" w:rsidRPr="00EB7547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z.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/MA</w:t>
                      </w:r>
                    </w:p>
                    <w:p w:rsidR="00CA2679" w:rsidRPr="00EB7547" w:rsidRDefault="00A851E6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A2679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5047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proofErr w:type="spellStart"/>
                      <w:r w:rsidR="0050476F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5047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A2679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A267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A2679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CA26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443792A" wp14:editId="5B8C3E36">
                <wp:simplePos x="0" y="0"/>
                <wp:positionH relativeFrom="column">
                  <wp:posOffset>3670300</wp:posOffset>
                </wp:positionH>
                <wp:positionV relativeFrom="paragraph">
                  <wp:posOffset>635</wp:posOffset>
                </wp:positionV>
                <wp:extent cx="3657600" cy="4572000"/>
                <wp:effectExtent l="0" t="0" r="19050" b="1905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743C0329" wp14:editId="3D5231FB">
                                  <wp:extent cx="2616200" cy="698500"/>
                                  <wp:effectExtent l="0" t="0" r="0" b="635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DB178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5321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A2679" w:rsidRPr="00202C41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02C4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hredd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MPS Mozzarella</w:t>
                            </w:r>
                            <w:r w:rsidRPr="00202C4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Cheese</w:t>
                            </w:r>
                          </w:p>
                          <w:p w:rsidR="00CA2679" w:rsidRPr="00EB7547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Individually Wrapped)</w:t>
                            </w:r>
                          </w:p>
                          <w:p w:rsidR="00CA2679" w:rsidRPr="00EB7547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4/5# 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20 servings</w:t>
                            </w:r>
                          </w:p>
                          <w:p w:rsidR="00CA2679" w:rsidRPr="00EB7547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z.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/MA</w:t>
                            </w:r>
                          </w:p>
                          <w:p w:rsidR="00CA2679" w:rsidRPr="00EB7547" w:rsidRDefault="00A851E6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A2679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27549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5 </w:t>
                            </w:r>
                            <w:proofErr w:type="spellStart"/>
                            <w:r w:rsidR="0027549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A26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679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A26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679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CA2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792A" id="Text Box 192" o:spid="_x0000_s1056" type="#_x0000_t202" style="position:absolute;margin-left:289pt;margin-top:.05pt;width:4in;height:5in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743C0329" wp14:editId="3D5231FB">
                            <wp:extent cx="2616200" cy="698500"/>
                            <wp:effectExtent l="0" t="0" r="0" b="635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DB178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5321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A2679" w:rsidRPr="00202C41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02C4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hredded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MPS Mozzarella</w:t>
                      </w:r>
                      <w:r w:rsidRPr="00202C4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Cheese</w:t>
                      </w:r>
                    </w:p>
                    <w:p w:rsidR="00CA2679" w:rsidRPr="00EB7547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Individually Wrapped)</w:t>
                      </w:r>
                    </w:p>
                    <w:p w:rsidR="00CA2679" w:rsidRPr="00EB7547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4/5# 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20 servings</w:t>
                      </w:r>
                    </w:p>
                    <w:p w:rsidR="00CA2679" w:rsidRPr="00EB7547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z.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/MA</w:t>
                      </w:r>
                    </w:p>
                    <w:p w:rsidR="00CA2679" w:rsidRPr="00EB7547" w:rsidRDefault="00A851E6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A2679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27549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5 </w:t>
                      </w:r>
                      <w:proofErr w:type="spellStart"/>
                      <w:r w:rsidR="0027549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A267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A2679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A267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A2679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CA267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E3B847F" wp14:editId="3C56BEAC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3657600" cy="4572000"/>
                <wp:effectExtent l="0" t="0" r="1905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4D63F96" wp14:editId="3A524E56">
                                  <wp:extent cx="2616200" cy="698500"/>
                                  <wp:effectExtent l="0" t="0" r="0" b="635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2679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53201</w:t>
                            </w:r>
                          </w:p>
                          <w:p w:rsidR="00CA2679" w:rsidRPr="00EB7547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A2679" w:rsidRPr="00202C41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02C4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hredd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ddar</w:t>
                            </w:r>
                            <w:r w:rsidRPr="00202C4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Cheese</w:t>
                            </w:r>
                          </w:p>
                          <w:p w:rsidR="00CA2679" w:rsidRPr="00EB7547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Individually Wrapped)</w:t>
                            </w:r>
                          </w:p>
                          <w:p w:rsidR="00CA2679" w:rsidRPr="00EB7547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4/5# 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20 servings</w:t>
                            </w:r>
                          </w:p>
                          <w:p w:rsidR="00CA2679" w:rsidRPr="00EB7547" w:rsidRDefault="00CA2679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z.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/MA</w:t>
                            </w:r>
                          </w:p>
                          <w:p w:rsidR="00CA2679" w:rsidRPr="00EB7547" w:rsidRDefault="00A851E6" w:rsidP="00CA2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A2679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27549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5 </w:t>
                            </w:r>
                            <w:proofErr w:type="spellStart"/>
                            <w:r w:rsidR="0027549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A26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679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A26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679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847F" id="_x0000_s1057" type="#_x0000_t202" style="position:absolute;margin-left:1pt;margin-top:0;width:4in;height:5in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4D63F96" wp14:editId="3A524E56">
                            <wp:extent cx="2616200" cy="698500"/>
                            <wp:effectExtent l="0" t="0" r="0" b="635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2679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53201</w:t>
                      </w:r>
                    </w:p>
                    <w:p w:rsidR="00CA2679" w:rsidRPr="00EB7547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A2679" w:rsidRPr="00202C41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02C4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hredded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ddar</w:t>
                      </w:r>
                      <w:r w:rsidRPr="00202C4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Cheese</w:t>
                      </w:r>
                    </w:p>
                    <w:p w:rsidR="00CA2679" w:rsidRPr="00EB7547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Individually Wrapped)</w:t>
                      </w:r>
                    </w:p>
                    <w:p w:rsidR="00CA2679" w:rsidRPr="00EB7547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4/5# 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20 servings</w:t>
                      </w:r>
                    </w:p>
                    <w:p w:rsidR="00CA2679" w:rsidRPr="00EB7547" w:rsidRDefault="00CA2679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z.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/MA</w:t>
                      </w:r>
                    </w:p>
                    <w:p w:rsidR="00CA2679" w:rsidRPr="00EB7547" w:rsidRDefault="00A851E6" w:rsidP="00CA2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A2679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27549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5 </w:t>
                      </w:r>
                      <w:proofErr w:type="spellStart"/>
                      <w:r w:rsidR="0027549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A267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A2679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A267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A2679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                                                       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3C482A" w:rsidRDefault="003C482A" w:rsidP="00E25253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4E0A0C96" wp14:editId="7291ABE8">
                <wp:simplePos x="0" y="0"/>
                <wp:positionH relativeFrom="column">
                  <wp:posOffset>9525</wp:posOffset>
                </wp:positionH>
                <wp:positionV relativeFrom="paragraph">
                  <wp:posOffset>4578350</wp:posOffset>
                </wp:positionV>
                <wp:extent cx="3657600" cy="4572000"/>
                <wp:effectExtent l="0" t="0" r="19050" b="1905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92890DF" wp14:editId="044AA317">
                                  <wp:extent cx="2616200" cy="698500"/>
                                  <wp:effectExtent l="0" t="0" r="0" b="635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DB178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5550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864F2" w:rsidRPr="00C864F2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64F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hredded Cheddar Cheese</w:t>
                            </w: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5# 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80 servings</w:t>
                            </w: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z.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/MA</w:t>
                            </w:r>
                          </w:p>
                          <w:p w:rsidR="00C864F2" w:rsidRPr="00EB7547" w:rsidRDefault="00A851E6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3917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0 </w:t>
                            </w:r>
                            <w:proofErr w:type="spellStart"/>
                            <w:r w:rsidR="003917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864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864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C86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0C96" id="_x0000_s1058" type="#_x0000_t202" style="position:absolute;margin-left:.75pt;margin-top:360.5pt;width:4in;height:5in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92890DF" wp14:editId="044AA317">
                            <wp:extent cx="2616200" cy="698500"/>
                            <wp:effectExtent l="0" t="0" r="0" b="635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DB178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5550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864F2" w:rsidRPr="00C864F2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64F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hredded Cheddar Cheese</w:t>
                      </w: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5# 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80 servings</w:t>
                      </w: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z.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/MA</w:t>
                      </w:r>
                    </w:p>
                    <w:p w:rsidR="00C864F2" w:rsidRPr="00EB7547" w:rsidRDefault="00A851E6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3917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30 </w:t>
                      </w:r>
                      <w:proofErr w:type="spellStart"/>
                      <w:r w:rsidR="0039176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864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864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C864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597CE62E" wp14:editId="27975924">
                <wp:simplePos x="0" y="0"/>
                <wp:positionH relativeFrom="column">
                  <wp:posOffset>3667380</wp:posOffset>
                </wp:positionH>
                <wp:positionV relativeFrom="paragraph">
                  <wp:posOffset>4581525</wp:posOffset>
                </wp:positionV>
                <wp:extent cx="3657600" cy="4572000"/>
                <wp:effectExtent l="0" t="0" r="19050" b="1905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1EE5EA4E" wp14:editId="755A64E9">
                                  <wp:extent cx="2616200" cy="698500"/>
                                  <wp:effectExtent l="0" t="0" r="0" b="635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DB178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5553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864F2" w:rsidRPr="00C864F2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64F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hredd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MPS Mozzarella</w:t>
                            </w:r>
                            <w:r w:rsidRPr="00C864F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Cheese</w:t>
                            </w: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5# 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80 servings</w:t>
                            </w: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z.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/MA</w:t>
                            </w:r>
                          </w:p>
                          <w:p w:rsidR="00C864F2" w:rsidRPr="00EB7547" w:rsidRDefault="00A851E6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3917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0 </w:t>
                            </w:r>
                            <w:proofErr w:type="spellStart"/>
                            <w:r w:rsidR="003917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864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864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C86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E62E" id="_x0000_s1059" type="#_x0000_t202" style="position:absolute;margin-left:288.75pt;margin-top:360.75pt;width:4in;height:5in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1EE5EA4E" wp14:editId="755A64E9">
                            <wp:extent cx="2616200" cy="698500"/>
                            <wp:effectExtent l="0" t="0" r="0" b="635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DB178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5553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864F2" w:rsidRPr="00C864F2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64F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hredded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MPS Mozzarella</w:t>
                      </w:r>
                      <w:r w:rsidRPr="00C864F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Cheese</w:t>
                      </w: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5# 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80 servings</w:t>
                      </w: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z.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/MA</w:t>
                      </w:r>
                    </w:p>
                    <w:p w:rsidR="00C864F2" w:rsidRPr="00EB7547" w:rsidRDefault="00A851E6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3917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30 </w:t>
                      </w:r>
                      <w:proofErr w:type="spellStart"/>
                      <w:r w:rsidR="0039176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864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864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C864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443792A" wp14:editId="5B8C3E36">
                <wp:simplePos x="0" y="0"/>
                <wp:positionH relativeFrom="column">
                  <wp:posOffset>3670300</wp:posOffset>
                </wp:positionH>
                <wp:positionV relativeFrom="paragraph">
                  <wp:posOffset>635</wp:posOffset>
                </wp:positionV>
                <wp:extent cx="3657600" cy="4572000"/>
                <wp:effectExtent l="0" t="0" r="19050" b="19050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743C0329" wp14:editId="3D5231FB">
                                  <wp:extent cx="2616200" cy="698500"/>
                                  <wp:effectExtent l="0" t="0" r="0" b="635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DB178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5526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864F2" w:rsidRPr="00C864F2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C864F2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Shredded Mozzarel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, Provolone, </w:t>
                            </w:r>
                            <w:r w:rsidRPr="00C864F2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Cheddar Cheese</w:t>
                            </w: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4/5# 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20 servings</w:t>
                            </w: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z.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/MA</w:t>
                            </w:r>
                          </w:p>
                          <w:p w:rsidR="00C864F2" w:rsidRPr="00EB7547" w:rsidRDefault="00A851E6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3917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proofErr w:type="spellStart"/>
                            <w:r w:rsidR="003917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864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864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C86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792A" id="Text Box 200" o:spid="_x0000_s1060" type="#_x0000_t202" style="position:absolute;margin-left:289pt;margin-top:.05pt;width:4in;height:5in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743C0329" wp14:editId="3D5231FB">
                            <wp:extent cx="2616200" cy="698500"/>
                            <wp:effectExtent l="0" t="0" r="0" b="635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DB178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5526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864F2" w:rsidRPr="00C864F2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C864F2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Shredded Mozzarell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, Provolone, </w:t>
                      </w:r>
                      <w:r w:rsidRPr="00C864F2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Cheddar Cheese</w:t>
                      </w: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4/5# 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20 servings</w:t>
                      </w: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z.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/MA</w:t>
                      </w:r>
                    </w:p>
                    <w:p w:rsidR="00C864F2" w:rsidRPr="00EB7547" w:rsidRDefault="00A851E6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3917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proofErr w:type="spellStart"/>
                      <w:r w:rsidR="0039176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864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864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C864F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E3B847F" wp14:editId="3C56BEAC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3657600" cy="457200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4D63F96" wp14:editId="3A524E56">
                                  <wp:extent cx="2616200" cy="698500"/>
                                  <wp:effectExtent l="0" t="0" r="0" b="635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DB178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55361</w:t>
                            </w:r>
                          </w:p>
                          <w:p w:rsid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864F2" w:rsidRPr="00202C41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02C4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hredd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Italian Blend </w:t>
                            </w:r>
                            <w:r w:rsidRPr="00202C4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ese</w:t>
                            </w: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4/5# 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20 servings</w:t>
                            </w: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z.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/MA</w:t>
                            </w:r>
                          </w:p>
                          <w:p w:rsidR="00C864F2" w:rsidRPr="00EB7547" w:rsidRDefault="00A851E6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3917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.33 </w:t>
                            </w:r>
                            <w:proofErr w:type="spellStart"/>
                            <w:r w:rsidR="003917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864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864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C864F2" w:rsidRPr="00EB7547" w:rsidRDefault="00C864F2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847F" id="_x0000_s1061" type="#_x0000_t202" style="position:absolute;margin-left:1pt;margin-top:0;width:4in;height:5in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4D63F96" wp14:editId="3A524E56">
                            <wp:extent cx="2616200" cy="698500"/>
                            <wp:effectExtent l="0" t="0" r="0" b="635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DB178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55361</w:t>
                      </w:r>
                    </w:p>
                    <w:p w:rsid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864F2" w:rsidRPr="00202C41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02C4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hredded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Italian Blend </w:t>
                      </w:r>
                      <w:r w:rsidRPr="00202C4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ese</w:t>
                      </w: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4/5# 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20 servings</w:t>
                      </w: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z.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/MA</w:t>
                      </w:r>
                    </w:p>
                    <w:p w:rsidR="00C864F2" w:rsidRPr="00EB7547" w:rsidRDefault="00A851E6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3917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.33 </w:t>
                      </w:r>
                      <w:proofErr w:type="spellStart"/>
                      <w:r w:rsidR="0039176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864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864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C864F2" w:rsidRPr="00EB7547" w:rsidRDefault="00C864F2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                                                       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25253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E0A0C96" wp14:editId="7291ABE8">
                <wp:simplePos x="0" y="0"/>
                <wp:positionH relativeFrom="column">
                  <wp:posOffset>9525</wp:posOffset>
                </wp:positionH>
                <wp:positionV relativeFrom="paragraph">
                  <wp:posOffset>4578350</wp:posOffset>
                </wp:positionV>
                <wp:extent cx="3657600" cy="4572000"/>
                <wp:effectExtent l="0" t="0" r="19050" b="1905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92890DF" wp14:editId="044AA317">
                                  <wp:extent cx="2616200" cy="698500"/>
                                  <wp:effectExtent l="0" t="0" r="0" b="635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5793" w:rsidRDefault="00C75793" w:rsidP="00C757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55961</w:t>
                            </w:r>
                          </w:p>
                          <w:p w:rsidR="00C75793" w:rsidRPr="00EB7547" w:rsidRDefault="00C75793" w:rsidP="00C757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75793" w:rsidRPr="00C864F2" w:rsidRDefault="00C75793" w:rsidP="00C757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64F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hredd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harp </w:t>
                            </w:r>
                            <w:r w:rsidRPr="00C864F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eddar Cheese</w:t>
                            </w:r>
                          </w:p>
                          <w:p w:rsidR="00C75793" w:rsidRPr="00EB7547" w:rsidRDefault="00C75793" w:rsidP="00C757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75793" w:rsidRPr="00EB7547" w:rsidRDefault="00C75793" w:rsidP="00C757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5# 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80 servings</w:t>
                            </w:r>
                          </w:p>
                          <w:p w:rsidR="00C75793" w:rsidRPr="00EB7547" w:rsidRDefault="00C75793" w:rsidP="00C757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z.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/MA</w:t>
                            </w:r>
                          </w:p>
                          <w:p w:rsidR="00C75793" w:rsidRPr="00EB7547" w:rsidRDefault="00C75793" w:rsidP="00C757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0C96" id="_x0000_s1062" type="#_x0000_t202" style="position:absolute;margin-left:.75pt;margin-top:360.5pt;width:4in;height:5in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92890DF" wp14:editId="044AA317">
                            <wp:extent cx="2616200" cy="698500"/>
                            <wp:effectExtent l="0" t="0" r="0" b="635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5793" w:rsidRDefault="00C75793" w:rsidP="00C757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55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961</w:t>
                      </w:r>
                    </w:p>
                    <w:p w:rsidR="00C75793" w:rsidRPr="00EB7547" w:rsidRDefault="00C75793" w:rsidP="00C757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75793" w:rsidRPr="00C864F2" w:rsidRDefault="00C75793" w:rsidP="00C757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64F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hredded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harp </w:t>
                      </w:r>
                      <w:r w:rsidRPr="00C864F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eddar Cheese</w:t>
                      </w:r>
                    </w:p>
                    <w:p w:rsidR="00C75793" w:rsidRPr="00EB7547" w:rsidRDefault="00C75793" w:rsidP="00C757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75793" w:rsidRPr="00EB7547" w:rsidRDefault="00C75793" w:rsidP="00C757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5# 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80 servings</w:t>
                      </w:r>
                    </w:p>
                    <w:p w:rsidR="00C75793" w:rsidRPr="00EB7547" w:rsidRDefault="00C75793" w:rsidP="00C757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z.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/MA</w:t>
                      </w:r>
                    </w:p>
                    <w:p w:rsidR="00C75793" w:rsidRPr="00EB7547" w:rsidRDefault="00C75793" w:rsidP="00C757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30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97CE62E" wp14:editId="27975924">
                <wp:simplePos x="0" y="0"/>
                <wp:positionH relativeFrom="column">
                  <wp:posOffset>3667380</wp:posOffset>
                </wp:positionH>
                <wp:positionV relativeFrom="paragraph">
                  <wp:posOffset>4581525</wp:posOffset>
                </wp:positionV>
                <wp:extent cx="3657600" cy="4572000"/>
                <wp:effectExtent l="0" t="0" r="19050" b="1905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1EE5EA4E" wp14:editId="755A64E9">
                                  <wp:extent cx="2616200" cy="698500"/>
                                  <wp:effectExtent l="0" t="0" r="0" b="635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EB7547" w:rsidP="00EB7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E62E" id="_x0000_s1063" type="#_x0000_t202" style="position:absolute;margin-left:288.75pt;margin-top:360.75pt;width:4in;height:5in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1EE5EA4E" wp14:editId="755A64E9">
                            <wp:extent cx="2616200" cy="698500"/>
                            <wp:effectExtent l="0" t="0" r="0" b="635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EB7547" w:rsidP="00EB75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43792A" wp14:editId="5B8C3E36">
                <wp:simplePos x="0" y="0"/>
                <wp:positionH relativeFrom="column">
                  <wp:posOffset>3670300</wp:posOffset>
                </wp:positionH>
                <wp:positionV relativeFrom="paragraph">
                  <wp:posOffset>635</wp:posOffset>
                </wp:positionV>
                <wp:extent cx="3657600" cy="4572000"/>
                <wp:effectExtent l="0" t="0" r="19050" b="1905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743C0329" wp14:editId="3D5231FB">
                                  <wp:extent cx="2616200" cy="698500"/>
                                  <wp:effectExtent l="0" t="0" r="0" b="635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DB178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71021</w:t>
                            </w:r>
                          </w:p>
                          <w:p w:rsidR="00EB7547" w:rsidRPr="00EB7547" w:rsidRDefault="00EB754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864F2" w:rsidRPr="00C864F2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C864F2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Fancy Shredded Cheddar Jack Cheese</w:t>
                            </w: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4/5# 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20 servings</w:t>
                            </w: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z.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/MA</w:t>
                            </w:r>
                          </w:p>
                          <w:p w:rsidR="00C864F2" w:rsidRPr="00EB7547" w:rsidRDefault="00A851E6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3917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proofErr w:type="spellStart"/>
                            <w:r w:rsidR="003917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864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864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Default="00EB7547" w:rsidP="00C86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792A" id="Text Box 208" o:spid="_x0000_s1064" type="#_x0000_t202" style="position:absolute;margin-left:289pt;margin-top:.05pt;width:4in;height:5in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743C0329" wp14:editId="3D5231FB">
                            <wp:extent cx="2616200" cy="698500"/>
                            <wp:effectExtent l="0" t="0" r="0" b="635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DB178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71021</w:t>
                      </w:r>
                    </w:p>
                    <w:p w:rsidR="00EB7547" w:rsidRPr="00EB7547" w:rsidRDefault="00EB754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864F2" w:rsidRPr="00C864F2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C864F2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Fancy Shredded Cheddar Jack Cheese</w:t>
                      </w: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4/5# 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20 servings</w:t>
                      </w: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z.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/MA</w:t>
                      </w:r>
                    </w:p>
                    <w:p w:rsidR="00C864F2" w:rsidRPr="00EB7547" w:rsidRDefault="00A851E6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3917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proofErr w:type="spellStart"/>
                      <w:r w:rsidR="0039176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864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864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Default="00EB7547" w:rsidP="00C864F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E3B847F" wp14:editId="3C56BEAC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3657600" cy="4572000"/>
                <wp:effectExtent l="0" t="0" r="19050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/>
                          <w:p w:rsidR="00EB7547" w:rsidRDefault="00EB7547" w:rsidP="00EB7547">
                            <w:pPr>
                              <w:jc w:val="center"/>
                            </w:pPr>
                            <w:r w:rsidRPr="00E25253">
                              <w:rPr>
                                <w:noProof/>
                              </w:rPr>
                              <w:drawing>
                                <wp:inline distT="0" distB="0" distL="0" distR="0" wp14:anchorId="54D63F96" wp14:editId="3A524E56">
                                  <wp:extent cx="2616200" cy="698500"/>
                                  <wp:effectExtent l="0" t="0" r="0" b="635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547" w:rsidRDefault="00DB1787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55711</w:t>
                            </w:r>
                          </w:p>
                          <w:p w:rsidR="00C864F2" w:rsidRPr="00C864F2" w:rsidRDefault="00C864F2" w:rsidP="00EB75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864F2" w:rsidRPr="00C864F2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C864F2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RF Shredded Yellow Cheddar Cheese</w:t>
                            </w: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4/5# Case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20 servings</w:t>
                            </w:r>
                          </w:p>
                          <w:p w:rsidR="00C864F2" w:rsidRPr="00EB7547" w:rsidRDefault="00C864F2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z.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/MA</w:t>
                            </w:r>
                          </w:p>
                          <w:p w:rsidR="00C864F2" w:rsidRPr="00EB7547" w:rsidRDefault="00A851E6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nated Food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3917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proofErr w:type="spellStart"/>
                            <w:r w:rsidR="003917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C864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C864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4F2" w:rsidRPr="00EB75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se</w:t>
                            </w:r>
                          </w:p>
                          <w:p w:rsidR="00EB7547" w:rsidRPr="00EB7547" w:rsidRDefault="00EB7547" w:rsidP="00C864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847F" id="_x0000_s1065" type="#_x0000_t202" style="position:absolute;margin-left:1pt;margin-top:0;width:4in;height:5in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">
                <v:textbox>
                  <w:txbxContent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/>
                    <w:p w:rsidR="00EB7547" w:rsidRDefault="00EB7547" w:rsidP="00EB7547">
                      <w:pPr>
                        <w:jc w:val="center"/>
                      </w:pPr>
                      <w:r w:rsidRPr="00E25253">
                        <w:rPr>
                          <w:noProof/>
                        </w:rPr>
                        <w:drawing>
                          <wp:inline distT="0" distB="0" distL="0" distR="0" wp14:anchorId="54D63F96" wp14:editId="3A524E56">
                            <wp:extent cx="2616200" cy="698500"/>
                            <wp:effectExtent l="0" t="0" r="0" b="635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547" w:rsidRDefault="00DB1787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55711</w:t>
                      </w:r>
                    </w:p>
                    <w:p w:rsidR="00C864F2" w:rsidRPr="00C864F2" w:rsidRDefault="00C864F2" w:rsidP="00EB75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864F2" w:rsidRPr="00C864F2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C864F2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RF Shredded Yellow Cheddar Cheese</w:t>
                      </w: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4/5# Case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20 servings</w:t>
                      </w:r>
                    </w:p>
                    <w:p w:rsidR="00C864F2" w:rsidRPr="00EB7547" w:rsidRDefault="00C864F2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z.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/MA</w:t>
                      </w:r>
                    </w:p>
                    <w:p w:rsidR="00C864F2" w:rsidRPr="00EB7547" w:rsidRDefault="00A851E6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nated Foods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3917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proofErr w:type="spellStart"/>
                      <w:r w:rsidR="00391767">
                        <w:rPr>
                          <w:rFonts w:ascii="Arial" w:hAnsi="Arial" w:cs="Arial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C864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C864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864F2" w:rsidRPr="00EB7547">
                        <w:rPr>
                          <w:rFonts w:ascii="Arial" w:hAnsi="Arial" w:cs="Arial"/>
                          <w:sz w:val="28"/>
                          <w:szCs w:val="28"/>
                        </w:rPr>
                        <w:t>Case</w:t>
                      </w:r>
                    </w:p>
                    <w:p w:rsidR="00EB7547" w:rsidRPr="00EB7547" w:rsidRDefault="00EB7547" w:rsidP="00C864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                                                       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r>
        <w:t xml:space="preserve"> </w:t>
      </w: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  <w:bookmarkStart w:id="0" w:name="_GoBack"/>
      <w:bookmarkEnd w:id="0"/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p w:rsidR="00EB7547" w:rsidRDefault="00EB7547" w:rsidP="00EB7547">
      <w:pPr>
        <w:tabs>
          <w:tab w:val="left" w:pos="5760"/>
          <w:tab w:val="left" w:pos="6120"/>
        </w:tabs>
      </w:pPr>
    </w:p>
    <w:sectPr w:rsidR="00EB7547" w:rsidSect="003C482A"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91"/>
    <w:rsid w:val="001C4576"/>
    <w:rsid w:val="00202C41"/>
    <w:rsid w:val="00205EF9"/>
    <w:rsid w:val="00274139"/>
    <w:rsid w:val="00275497"/>
    <w:rsid w:val="00391767"/>
    <w:rsid w:val="003C482A"/>
    <w:rsid w:val="0050476F"/>
    <w:rsid w:val="005574F2"/>
    <w:rsid w:val="00566A8B"/>
    <w:rsid w:val="00680BDA"/>
    <w:rsid w:val="006C55FC"/>
    <w:rsid w:val="006E07A1"/>
    <w:rsid w:val="0074565B"/>
    <w:rsid w:val="00747292"/>
    <w:rsid w:val="008D3956"/>
    <w:rsid w:val="009022E6"/>
    <w:rsid w:val="009B470A"/>
    <w:rsid w:val="00A851E6"/>
    <w:rsid w:val="00BC551D"/>
    <w:rsid w:val="00BD7691"/>
    <w:rsid w:val="00BE5244"/>
    <w:rsid w:val="00C75793"/>
    <w:rsid w:val="00C864F2"/>
    <w:rsid w:val="00CA2679"/>
    <w:rsid w:val="00CB1F28"/>
    <w:rsid w:val="00CC7265"/>
    <w:rsid w:val="00CE0D53"/>
    <w:rsid w:val="00D151D5"/>
    <w:rsid w:val="00D50FE5"/>
    <w:rsid w:val="00DB1787"/>
    <w:rsid w:val="00E25253"/>
    <w:rsid w:val="00EB7547"/>
    <w:rsid w:val="00F1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66953"/>
  <w15:chartTrackingRefBased/>
  <w15:docId w15:val="{9076B2D2-E87A-4D99-85BB-38191A22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2E5A-E854-4A47-AB46-78F65376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Ponder</dc:creator>
  <cp:keywords/>
  <dc:description/>
  <cp:lastModifiedBy>Kacie Miller</cp:lastModifiedBy>
  <cp:revision>6</cp:revision>
  <cp:lastPrinted>2022-06-15T20:31:00Z</cp:lastPrinted>
  <dcterms:created xsi:type="dcterms:W3CDTF">2021-10-11T21:08:00Z</dcterms:created>
  <dcterms:modified xsi:type="dcterms:W3CDTF">2022-09-20T15:56:00Z</dcterms:modified>
</cp:coreProperties>
</file>